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4E6E596" wp14:editId="6902977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927D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927D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4927DA" w:rsidRPr="004927DA" w:rsidRDefault="004927DA" w:rsidP="004927DA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4927DA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DA" w:rsidRPr="004927DA" w:rsidRDefault="004927DA" w:rsidP="0049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</w:t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0</w:t>
      </w:r>
    </w:p>
    <w:p w:rsidR="004927DA" w:rsidRPr="004927DA" w:rsidRDefault="004927DA" w:rsidP="0049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4CE" w:rsidRPr="004927DA" w:rsidRDefault="004927DA" w:rsidP="004927DA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4927DA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  <w:bookmarkEnd w:id="0"/>
      <w:r w:rsidR="00483D33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C454CE" w:rsidRPr="00951808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безопасности населе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</w:t>
      </w:r>
      <w:proofErr w:type="gramEnd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C44AC"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декабря 2019 года №3028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CF4599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1791298"/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№</w:t>
      </w:r>
      <w:bookmarkEnd w:id="1"/>
      <w:r w:rsidR="006C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35</w:t>
      </w:r>
      <w:r w:rsidR="006D4E05"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05" w:rsidRPr="00951808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05" w:rsidRPr="00951808" w:rsidRDefault="006D4E05" w:rsidP="00E5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 мероп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 муниципальной программы муниципального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«Обеспечение  безопасности  населения  на  территории  муниципального   образования  город-курорт  Геленджик»    на    2020-2025 годы, в  соответствии  с  </w:t>
      </w:r>
      <w:bookmarkStart w:id="2" w:name="_Hlk122964847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  Думы    муниципального   образования   город-курорт  Геленджик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  24  декабря  2021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№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5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2"/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бюджете муниципального образования    гор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-курорт    Геленджик   на 2022 год  и  плановый   период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3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4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</w:t>
      </w:r>
      <w:proofErr w:type="gramEnd"/>
      <w:r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D40389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CF4599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E0D0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F4599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BC35F3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0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  Думы    муниципального   образования   город-курорт  Геленджик от   2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 </w:t>
      </w:r>
      <w:r w:rsidR="00EC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4 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   город-курорт    Геленджик   на 202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й   период  202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AFB" w:rsidRP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7E4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 16, 37  Федерального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EC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 в Российской   Федерации»</w:t>
      </w:r>
      <w:r w:rsidR="0053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ля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F81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3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33F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A0" w:rsidRP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 муниципального  образования город-курорт Геленджик</w:t>
      </w:r>
      <w:r w:rsid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D4E05" w:rsidRPr="00951808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Утвердить изменения в муниципальную программу муниципального </w:t>
      </w: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Обеспечение безопасности населения на территории  муниципального  образования город-курорт Геленджик» на 2020-2025 годы, утвержденную постановлением администрации муниципального образования город-курорт Геленджик от 19 декабря 2019 года №3028 </w:t>
      </w:r>
      <w:r w:rsidR="00EC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» (в редакции постановления администрации муниципального </w:t>
      </w:r>
      <w:proofErr w:type="gramEnd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CF4599" w:rsidRPr="00C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</w:t>
      </w:r>
      <w:r w:rsidR="00CD2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F4599" w:rsidRPr="00C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CD2308">
        <w:rPr>
          <w:rFonts w:ascii="Times New Roman" w:eastAsia="Times New Roman" w:hAnsi="Times New Roman" w:cs="Times New Roman"/>
          <w:sz w:val="28"/>
          <w:szCs w:val="28"/>
          <w:lang w:eastAsia="ru-RU"/>
        </w:rPr>
        <w:t>2535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тся).</w:t>
      </w:r>
    </w:p>
    <w:p w:rsidR="006D4E05" w:rsidRPr="00951808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 в специально   установленных   местах   и   разместить    на    официальном    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10" w:history="1"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518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lendzhik</w:t>
        </w:r>
        <w:proofErr w:type="spellEnd"/>
        <w:r w:rsidRPr="009518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4E05" w:rsidRPr="00951808" w:rsidRDefault="006D4E05" w:rsidP="006D4E05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6D4E05" w:rsidRPr="00951808" w:rsidRDefault="006D4E05" w:rsidP="006D4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96" w:rsidRPr="00D63596" w:rsidRDefault="00D63596" w:rsidP="00D63596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, </w:t>
      </w:r>
      <w:proofErr w:type="gramStart"/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596" w:rsidRPr="00D63596" w:rsidRDefault="00D63596" w:rsidP="00D63596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E05" w:rsidRPr="00951808" w:rsidRDefault="006D4E05" w:rsidP="006D4E05">
      <w:pPr>
        <w:tabs>
          <w:tab w:val="left" w:pos="3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18" w:rsidRPr="00951808" w:rsidRDefault="00925F18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tabs>
          <w:tab w:val="left" w:pos="5387"/>
          <w:tab w:val="left" w:pos="5954"/>
          <w:tab w:val="left" w:pos="10490"/>
        </w:tabs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</w:t>
      </w:r>
    </w:p>
    <w:p w:rsidR="006D4E05" w:rsidRPr="00951808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D4E05" w:rsidRPr="00951808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УТВЕРЖДЕНЫ</w:t>
      </w:r>
    </w:p>
    <w:p w:rsidR="006D4E05" w:rsidRPr="00951808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тановлением   администрации</w:t>
      </w:r>
    </w:p>
    <w:p w:rsidR="006D4E05" w:rsidRPr="00951808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D4E05" w:rsidRPr="00951808" w:rsidRDefault="006D4E05" w:rsidP="006D4E05">
      <w:pPr>
        <w:tabs>
          <w:tab w:val="left" w:pos="6010"/>
          <w:tab w:val="right" w:pos="10065"/>
        </w:tabs>
        <w:suppressAutoHyphens/>
        <w:autoSpaceDE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город-курорт Геленджик</w:t>
      </w:r>
      <w:r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3" w:name="_Hlk108427368"/>
      <w:r w:rsidR="00D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22 года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End w:id="3"/>
      <w:r w:rsidR="002E3339"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</w:t>
      </w:r>
      <w:bookmarkStart w:id="4" w:name="_GoBack"/>
      <w:bookmarkEnd w:id="4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у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Геленджик </w:t>
      </w:r>
    </w:p>
    <w:p w:rsidR="006D4E05" w:rsidRPr="00951808" w:rsidRDefault="006D4E05" w:rsidP="006D4E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«Обеспечение безопасности населения</w:t>
      </w:r>
    </w:p>
    <w:p w:rsidR="006D4E05" w:rsidRPr="00951808" w:rsidRDefault="006D4E05" w:rsidP="006D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 декабря 2019 года №3028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90F31" w:rsidRDefault="000F79CC" w:rsidP="00F9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</w:t>
      </w:r>
      <w:r w:rsidR="00BC2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F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BC24FC">
        <w:rPr>
          <w:rFonts w:ascii="Times New Roman" w:eastAsia="Times New Roman" w:hAnsi="Times New Roman" w:cs="Times New Roman"/>
          <w:sz w:val="28"/>
          <w:szCs w:val="28"/>
          <w:lang w:eastAsia="ru-RU"/>
        </w:rPr>
        <w:t>2535</w:t>
      </w:r>
      <w:r w:rsidR="00F90F31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6D2D" w:rsidRDefault="009B6D2D" w:rsidP="00F9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D" w:rsidRPr="009B6D2D" w:rsidRDefault="009B6D2D" w:rsidP="009B6D2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паспорта изложить в следующей редакции:</w:t>
      </w:r>
    </w:p>
    <w:p w:rsidR="009B6D2D" w:rsidRPr="009B6D2D" w:rsidRDefault="009B6D2D" w:rsidP="009B6D2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9B6D2D" w:rsidRPr="009B6D2D" w:rsidTr="00B269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составляет</w:t>
            </w:r>
            <w:r w:rsid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8D1" w:rsidRP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603,1</w:t>
            </w:r>
            <w:r w:rsid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 за счет сре</w:t>
            </w:r>
            <w:proofErr w:type="gramStart"/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-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6,5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 713,0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 888,7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107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AE" w:rsidRP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</w:t>
            </w:r>
            <w:r w:rsidR="00D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B508D1" w:rsidRP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976,6</w:t>
            </w:r>
            <w:r w:rsid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98 864,5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99 359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508D1" w:rsidRP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37,6</w:t>
            </w:r>
            <w:r w:rsid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B508D1" w:rsidRP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6,4</w:t>
            </w:r>
            <w:r w:rsidR="00B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3B504D" w:rsidRPr="003B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84,8</w:t>
            </w:r>
            <w:r w:rsidR="003B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3B504D" w:rsidRPr="003B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03,5</w:t>
            </w:r>
            <w:r w:rsidR="003B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9B6D2D" w:rsidRPr="009B6D2D" w:rsidRDefault="009B6D2D" w:rsidP="009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B2378E" w:rsidRDefault="00B2378E" w:rsidP="009B6D2D">
      <w:pPr>
        <w:tabs>
          <w:tab w:val="left" w:pos="702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D" w:rsidRPr="009B6D2D" w:rsidRDefault="009B6D2D" w:rsidP="009B6D2D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D2D" w:rsidRPr="009B6D2D" w:rsidSect="00F35A3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378E" w:rsidRDefault="00B2378E" w:rsidP="00546EDC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5C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№1 раздела 3 изложить в следующей редакции:</w:t>
      </w:r>
    </w:p>
    <w:p w:rsidR="00240AAD" w:rsidRDefault="00240AAD" w:rsidP="00546EDC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86C" w:rsidRDefault="004F34A1" w:rsidP="004F34A1">
      <w:pPr>
        <w:spacing w:after="0" w:line="240" w:lineRule="auto"/>
        <w:ind w:left="11904"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086C" w:rsidRPr="0094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086C" w:rsidRPr="00940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240AAD" w:rsidRPr="0094086C" w:rsidRDefault="00240AAD" w:rsidP="004F34A1">
      <w:pPr>
        <w:spacing w:after="0" w:line="240" w:lineRule="auto"/>
        <w:ind w:left="11904" w:firstLine="8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78E" w:rsidRDefault="0094086C" w:rsidP="009A6932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9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135" w:rsidRDefault="00821135" w:rsidP="009A6932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992"/>
        <w:gridCol w:w="850"/>
        <w:gridCol w:w="993"/>
        <w:gridCol w:w="850"/>
        <w:gridCol w:w="851"/>
        <w:gridCol w:w="850"/>
        <w:gridCol w:w="2693"/>
        <w:gridCol w:w="1956"/>
      </w:tblGrid>
      <w:tr w:rsidR="0094086C" w:rsidRPr="0094086C" w:rsidTr="00DD15EF">
        <w:trPr>
          <w:trHeight w:val="216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423" w:type="dxa"/>
            <w:vMerge w:val="restart"/>
            <w:tcBorders>
              <w:bottom w:val="nil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94086C" w:rsidRPr="0094086C" w:rsidRDefault="00C63D7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ды </w:t>
            </w:r>
            <w:proofErr w:type="spellStart"/>
            <w:proofErr w:type="gram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ции</w:t>
            </w:r>
            <w:proofErr w:type="spellEnd"/>
            <w:proofErr w:type="gramEnd"/>
          </w:p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vAlign w:val="center"/>
            <w:hideMark/>
          </w:tcPr>
          <w:p w:rsidR="0094086C" w:rsidRPr="0094086C" w:rsidRDefault="0094086C" w:rsidP="0094086C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94086C" w:rsidRPr="0094086C" w:rsidTr="00DD15EF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3D7C" w:rsidRPr="0094086C" w:rsidTr="00DD15EF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086C" w:rsidRPr="0094086C" w:rsidRDefault="0094086C" w:rsidP="009408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86C" w:rsidRPr="0094086C" w:rsidRDefault="00C63D7C" w:rsidP="00826F4D">
            <w:pPr>
              <w:spacing w:after="0" w:line="216" w:lineRule="auto"/>
              <w:ind w:left="-7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</w:t>
            </w:r>
            <w:proofErr w:type="spellEnd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86C" w:rsidRPr="0094086C" w:rsidRDefault="00826F4D" w:rsidP="00826F4D">
            <w:pPr>
              <w:spacing w:after="0"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</w:t>
            </w:r>
            <w:proofErr w:type="gramEnd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</w:t>
            </w:r>
            <w:r w:rsidR="00C63D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86C" w:rsidRPr="0094086C" w:rsidRDefault="00826F4D" w:rsidP="00940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</w:t>
            </w:r>
            <w:proofErr w:type="spellEnd"/>
            <w:proofErr w:type="gramEnd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86C" w:rsidRPr="0094086C" w:rsidRDefault="00C63D7C" w:rsidP="00940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</w:t>
            </w:r>
            <w:proofErr w:type="spellEnd"/>
            <w:r w:rsidR="00826F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  <w:r w:rsidR="00DD15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е</w:t>
            </w:r>
            <w:proofErr w:type="spellEnd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</w:t>
            </w:r>
            <w:r w:rsidR="00826F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94086C" w:rsidRPr="009408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и</w:t>
            </w:r>
            <w:proofErr w:type="spellEnd"/>
            <w:proofErr w:type="gramEnd"/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4086C" w:rsidRPr="0094086C" w:rsidRDefault="0094086C" w:rsidP="0094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3D7C" w:rsidRPr="0094086C" w:rsidTr="00DD15EF">
        <w:trPr>
          <w:trHeight w:val="343"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16" w:lineRule="auto"/>
              <w:ind w:left="-7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Default="00B503A6" w:rsidP="00B503A6">
            <w:pPr>
              <w:spacing w:after="0"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Default="00B503A6" w:rsidP="00B503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vAlign w:val="center"/>
          </w:tcPr>
          <w:p w:rsidR="00B503A6" w:rsidRPr="0094086C" w:rsidRDefault="00B503A6" w:rsidP="00B5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</w:tbl>
    <w:p w:rsidR="0094086C" w:rsidRPr="0094086C" w:rsidRDefault="0094086C" w:rsidP="0094086C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992"/>
        <w:gridCol w:w="850"/>
        <w:gridCol w:w="993"/>
        <w:gridCol w:w="850"/>
        <w:gridCol w:w="851"/>
        <w:gridCol w:w="850"/>
        <w:gridCol w:w="2693"/>
        <w:gridCol w:w="1956"/>
      </w:tblGrid>
      <w:tr w:rsidR="0094086C" w:rsidRPr="0094086C" w:rsidTr="00AC73DB">
        <w:tc>
          <w:tcPr>
            <w:tcW w:w="710" w:type="dxa"/>
            <w:vAlign w:val="center"/>
          </w:tcPr>
          <w:p w:rsidR="0094086C" w:rsidRPr="0094086C" w:rsidRDefault="0094086C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7A1E5F" w:rsidRPr="0094086C" w:rsidRDefault="0094086C" w:rsidP="0082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94086C" w:rsidRPr="0094086C" w:rsidTr="00AC73DB">
        <w:trPr>
          <w:trHeight w:val="177"/>
        </w:trPr>
        <w:tc>
          <w:tcPr>
            <w:tcW w:w="710" w:type="dxa"/>
            <w:vAlign w:val="center"/>
          </w:tcPr>
          <w:p w:rsidR="0094086C" w:rsidRPr="0094086C" w:rsidRDefault="0094086C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7A1E5F" w:rsidRPr="0094086C" w:rsidRDefault="0094086C" w:rsidP="0082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регулирование численности безнадзорных животных</w:t>
            </w:r>
          </w:p>
        </w:tc>
      </w:tr>
      <w:tr w:rsidR="00DD15EF" w:rsidRPr="0094086C" w:rsidTr="00DD15EF">
        <w:trPr>
          <w:trHeight w:val="70"/>
        </w:trPr>
        <w:tc>
          <w:tcPr>
            <w:tcW w:w="710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тлов и содержание безнадзорных животных», в том числе:</w:t>
            </w: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70"/>
        </w:trPr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121"/>
        </w:trPr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70"/>
        </w:trPr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327"/>
        </w:trPr>
        <w:tc>
          <w:tcPr>
            <w:tcW w:w="710" w:type="dxa"/>
            <w:vMerge/>
            <w:vAlign w:val="center"/>
          </w:tcPr>
          <w:p w:rsidR="0094086C" w:rsidRPr="0094086C" w:rsidRDefault="0094086C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94086C" w:rsidRPr="0094086C" w:rsidRDefault="0094086C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4086C" w:rsidRPr="0094086C" w:rsidRDefault="001B7E06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993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94086C" w:rsidRPr="0094086C" w:rsidRDefault="001B7E06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851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94086C" w:rsidRPr="0094086C" w:rsidRDefault="0094086C" w:rsidP="0094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6" w:type="dxa"/>
            <w:vMerge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0C" w:rsidRPr="0094086C" w:rsidTr="00DD15EF">
        <w:trPr>
          <w:trHeight w:val="148"/>
        </w:trPr>
        <w:tc>
          <w:tcPr>
            <w:tcW w:w="710" w:type="dxa"/>
            <w:vMerge w:val="restart"/>
            <w:hideMark/>
          </w:tcPr>
          <w:p w:rsidR="0052120C" w:rsidRPr="0094086C" w:rsidRDefault="0052120C" w:rsidP="001B7E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4423" w:type="dxa"/>
            <w:vMerge w:val="restart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992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93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851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</w:tcPr>
          <w:p w:rsidR="0052120C" w:rsidRPr="0094086C" w:rsidRDefault="0052120C" w:rsidP="00DD15EF">
            <w:pPr>
              <w:autoSpaceDE w:val="0"/>
              <w:autoSpaceDN w:val="0"/>
              <w:adjustRightInd w:val="0"/>
              <w:spacing w:after="0" w:line="240" w:lineRule="auto"/>
              <w:ind w:left="-102" w:right="-57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тловленных и содержащихся б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зорных животных –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21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7 ед. (ежегодно);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ы –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</w:t>
            </w:r>
            <w:proofErr w:type="gramStart"/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23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</w:tc>
        <w:tc>
          <w:tcPr>
            <w:tcW w:w="1956" w:type="dxa"/>
            <w:vMerge w:val="restart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</w:tr>
      <w:tr w:rsidR="0052120C" w:rsidRPr="0094086C" w:rsidTr="00DD15EF">
        <w:tc>
          <w:tcPr>
            <w:tcW w:w="710" w:type="dxa"/>
            <w:vMerge/>
            <w:vAlign w:val="center"/>
            <w:hideMark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3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851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0C" w:rsidRPr="0094086C" w:rsidTr="00DD15EF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993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851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0C" w:rsidRPr="0094086C" w:rsidTr="00DD15EF">
        <w:tc>
          <w:tcPr>
            <w:tcW w:w="710" w:type="dxa"/>
            <w:vMerge/>
            <w:vAlign w:val="center"/>
            <w:hideMark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0C" w:rsidRPr="0094086C" w:rsidTr="00DD15EF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0C" w:rsidRPr="0094086C" w:rsidTr="005D0966">
        <w:trPr>
          <w:trHeight w:val="1009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</w:tcBorders>
            <w:vAlign w:val="center"/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52120C" w:rsidRPr="0094086C" w:rsidRDefault="0052120C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FF7" w:rsidRPr="0094086C" w:rsidTr="00112FF7">
        <w:trPr>
          <w:trHeight w:val="291"/>
        </w:trPr>
        <w:tc>
          <w:tcPr>
            <w:tcW w:w="710" w:type="dxa"/>
            <w:vAlign w:val="center"/>
          </w:tcPr>
          <w:p w:rsidR="00112FF7" w:rsidRPr="0094086C" w:rsidRDefault="00112FF7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vAlign w:val="center"/>
          </w:tcPr>
          <w:p w:rsidR="00112FF7" w:rsidRPr="0094086C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12FF7" w:rsidRPr="00112FF7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12FF7" w:rsidRPr="00112FF7" w:rsidRDefault="00112FF7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12FF7" w:rsidRPr="00112FF7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12FF7" w:rsidRPr="00112FF7" w:rsidRDefault="00112FF7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12FF7" w:rsidRPr="00112FF7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12FF7" w:rsidRPr="00112FF7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112FF7" w:rsidRPr="00112FF7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112FF7" w:rsidRPr="0094086C" w:rsidRDefault="00112FF7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120C" w:rsidRPr="0094086C" w:rsidTr="00DD15EF">
        <w:trPr>
          <w:trHeight w:val="445"/>
        </w:trPr>
        <w:tc>
          <w:tcPr>
            <w:tcW w:w="710" w:type="dxa"/>
            <w:vAlign w:val="center"/>
          </w:tcPr>
          <w:p w:rsidR="0052120C" w:rsidRPr="0094086C" w:rsidRDefault="0052120C" w:rsidP="00521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Align w:val="center"/>
          </w:tcPr>
          <w:p w:rsidR="0052120C" w:rsidRPr="0094086C" w:rsidRDefault="0052120C" w:rsidP="00521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ых образований Краснодарского края</w:t>
            </w:r>
          </w:p>
        </w:tc>
        <w:tc>
          <w:tcPr>
            <w:tcW w:w="992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52120C" w:rsidRPr="0094086C" w:rsidRDefault="0052120C" w:rsidP="00521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993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521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851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6" w:type="dxa"/>
          </w:tcPr>
          <w:p w:rsidR="0052120C" w:rsidRPr="0094086C" w:rsidRDefault="0052120C" w:rsidP="005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139"/>
        </w:trPr>
        <w:tc>
          <w:tcPr>
            <w:tcW w:w="710" w:type="dxa"/>
            <w:vMerge w:val="restart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154"/>
        </w:trPr>
        <w:tc>
          <w:tcPr>
            <w:tcW w:w="710" w:type="dxa"/>
            <w:vMerge/>
            <w:vAlign w:val="center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171"/>
        </w:trPr>
        <w:tc>
          <w:tcPr>
            <w:tcW w:w="710" w:type="dxa"/>
            <w:vMerge/>
            <w:vAlign w:val="center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7,8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225"/>
        </w:trPr>
        <w:tc>
          <w:tcPr>
            <w:tcW w:w="710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993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9,0</w:t>
            </w:r>
          </w:p>
        </w:tc>
        <w:tc>
          <w:tcPr>
            <w:tcW w:w="851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1B7E06" w:rsidRPr="0094086C" w:rsidRDefault="001B7E06" w:rsidP="001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5EF" w:rsidRPr="0094086C" w:rsidTr="00DD15EF">
        <w:trPr>
          <w:trHeight w:val="131"/>
        </w:trPr>
        <w:tc>
          <w:tcPr>
            <w:tcW w:w="710" w:type="dxa"/>
            <w:vMerge/>
            <w:vAlign w:val="center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  <w:vAlign w:val="center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4086C" w:rsidRPr="0094086C" w:rsidRDefault="001B7E06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993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94086C" w:rsidRPr="0094086C" w:rsidRDefault="001B7E06" w:rsidP="009408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09,0</w:t>
            </w:r>
          </w:p>
        </w:tc>
        <w:tc>
          <w:tcPr>
            <w:tcW w:w="851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6" w:type="dxa"/>
            <w:vMerge/>
          </w:tcPr>
          <w:p w:rsidR="0094086C" w:rsidRPr="0094086C" w:rsidRDefault="0094086C" w:rsidP="0094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86C" w:rsidRDefault="008A40E7" w:rsidP="009408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».</w:t>
      </w:r>
    </w:p>
    <w:p w:rsidR="001C4997" w:rsidRDefault="001C4997" w:rsidP="009408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0E" w:rsidRDefault="0034170E" w:rsidP="009408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0E" w:rsidRPr="009B6D2D" w:rsidRDefault="0034170E" w:rsidP="0034170E">
      <w:pPr>
        <w:tabs>
          <w:tab w:val="left" w:pos="702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№2 раздела 4 изложить в следующей редакции:</w:t>
      </w:r>
    </w:p>
    <w:p w:rsidR="0034170E" w:rsidRPr="009B6D2D" w:rsidRDefault="00FC124C" w:rsidP="00FC124C">
      <w:pPr>
        <w:autoSpaceDE w:val="0"/>
        <w:autoSpaceDN w:val="0"/>
        <w:adjustRightInd w:val="0"/>
        <w:spacing w:after="0" w:line="240" w:lineRule="auto"/>
        <w:ind w:left="12744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36CA" w:rsidRPr="005F36C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</w:t>
      </w:r>
      <w:r w:rsidR="005F36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70E"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tbl>
      <w:tblPr>
        <w:tblStyle w:val="33"/>
        <w:tblW w:w="15168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506"/>
        <w:gridCol w:w="2505"/>
        <w:gridCol w:w="2506"/>
        <w:gridCol w:w="2505"/>
        <w:gridCol w:w="2498"/>
      </w:tblGrid>
      <w:tr w:rsidR="0034170E" w:rsidRPr="0034170E" w:rsidTr="00287920">
        <w:tc>
          <w:tcPr>
            <w:tcW w:w="2648" w:type="dxa"/>
            <w:vMerge w:val="restart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520" w:type="dxa"/>
            <w:gridSpan w:val="5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34170E" w:rsidRPr="0034170E" w:rsidTr="00287920">
        <w:tc>
          <w:tcPr>
            <w:tcW w:w="2648" w:type="dxa"/>
            <w:vMerge/>
            <w:vAlign w:val="center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всего</w:t>
            </w:r>
          </w:p>
        </w:tc>
        <w:tc>
          <w:tcPr>
            <w:tcW w:w="10014" w:type="dxa"/>
            <w:gridSpan w:val="4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4170E" w:rsidRPr="0034170E" w:rsidTr="00287920">
        <w:trPr>
          <w:trHeight w:val="53"/>
        </w:trPr>
        <w:tc>
          <w:tcPr>
            <w:tcW w:w="2648" w:type="dxa"/>
            <w:vMerge/>
            <w:vAlign w:val="center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федераль</w:t>
            </w:r>
            <w:r w:rsidRPr="0034170E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506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505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98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34170E" w:rsidRPr="0034170E" w:rsidRDefault="0034170E" w:rsidP="0034170E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3"/>
        <w:tblW w:w="15152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2634"/>
        <w:gridCol w:w="2504"/>
        <w:gridCol w:w="2503"/>
        <w:gridCol w:w="2504"/>
        <w:gridCol w:w="2503"/>
        <w:gridCol w:w="2504"/>
      </w:tblGrid>
      <w:tr w:rsidR="0034170E" w:rsidRPr="0034170E" w:rsidTr="00287920">
        <w:trPr>
          <w:tblHeader/>
        </w:trPr>
        <w:tc>
          <w:tcPr>
            <w:tcW w:w="2634" w:type="dxa"/>
            <w:vAlign w:val="center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4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6</w:t>
            </w:r>
          </w:p>
        </w:tc>
      </w:tr>
      <w:tr w:rsidR="0034170E" w:rsidRPr="0034170E" w:rsidTr="00287920">
        <w:tc>
          <w:tcPr>
            <w:tcW w:w="15152" w:type="dxa"/>
            <w:gridSpan w:val="6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Основные мероприятия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343,2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343,2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341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341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 107,8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 107,8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9 70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9 70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15152" w:type="dxa"/>
            <w:gridSpan w:val="6"/>
          </w:tcPr>
          <w:p w:rsidR="0034170E" w:rsidRPr="0034170E" w:rsidRDefault="0034170E" w:rsidP="005C48E9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Подпрограмма № 1 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0 223,6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 369,8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98 853,8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1 896,8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 547,7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99 349,1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3 026,9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3 026,9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300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1 815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1 815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210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4 774,1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4 774,1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300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04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6 092,8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  <w:vAlign w:val="center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6 092,8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697 829,9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3 917,5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693 912,4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ab/>
            </w:r>
            <w:r w:rsidRPr="0034170E">
              <w:rPr>
                <w:b/>
                <w:sz w:val="24"/>
                <w:szCs w:val="24"/>
              </w:rPr>
              <w:tab/>
              <w:t>0,0</w:t>
            </w:r>
          </w:p>
        </w:tc>
      </w:tr>
      <w:tr w:rsidR="0034170E" w:rsidRPr="0034170E" w:rsidTr="00287920">
        <w:tc>
          <w:tcPr>
            <w:tcW w:w="15152" w:type="dxa"/>
            <w:gridSpan w:val="6"/>
          </w:tcPr>
          <w:p w:rsidR="0034170E" w:rsidRPr="0034170E" w:rsidRDefault="0034170E" w:rsidP="005C48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Подпрограмма № 2 «Противодействие коррупции в муниципальном образовании город-курорт Геленджик» на 2020 – 2025 годы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207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84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302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,7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64,2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64,2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15152" w:type="dxa"/>
            <w:gridSpan w:val="6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Общий объем финансирования по муниципальной программе 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0 577,5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 713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98 864,5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270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02 248,5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 888,7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99 359,8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270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4 145,4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 107,8</w:t>
            </w:r>
          </w:p>
        </w:tc>
        <w:tc>
          <w:tcPr>
            <w:tcW w:w="2503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3 037,6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rPr>
          <w:trHeight w:val="132"/>
        </w:trPr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4 465,4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1 826,4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7 423,8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4 784,8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04" w:type="dxa"/>
            <w:vAlign w:val="bottom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8 742,5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2 639,0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126 103,5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sz w:val="24"/>
                <w:szCs w:val="24"/>
              </w:rPr>
              <w:t>0,0</w:t>
            </w:r>
          </w:p>
        </w:tc>
      </w:tr>
      <w:tr w:rsidR="0034170E" w:rsidRPr="0034170E" w:rsidTr="00287920">
        <w:tc>
          <w:tcPr>
            <w:tcW w:w="2634" w:type="dxa"/>
          </w:tcPr>
          <w:p w:rsidR="0034170E" w:rsidRPr="0034170E" w:rsidRDefault="0034170E" w:rsidP="005D0966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707 603,1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13 626,5</w:t>
            </w:r>
          </w:p>
        </w:tc>
        <w:tc>
          <w:tcPr>
            <w:tcW w:w="2503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693 976,6</w:t>
            </w:r>
          </w:p>
        </w:tc>
        <w:tc>
          <w:tcPr>
            <w:tcW w:w="2504" w:type="dxa"/>
          </w:tcPr>
          <w:p w:rsidR="0034170E" w:rsidRPr="0034170E" w:rsidRDefault="0034170E" w:rsidP="005D09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4170E">
              <w:rPr>
                <w:b/>
                <w:sz w:val="24"/>
                <w:szCs w:val="24"/>
              </w:rPr>
              <w:t>0,0</w:t>
            </w:r>
          </w:p>
        </w:tc>
      </w:tr>
    </w:tbl>
    <w:p w:rsidR="0034170E" w:rsidRDefault="0034170E" w:rsidP="00456A73">
      <w:pPr>
        <w:tabs>
          <w:tab w:val="left" w:pos="927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48E9" w:rsidRDefault="005C48E9" w:rsidP="00456A73">
      <w:pPr>
        <w:tabs>
          <w:tab w:val="left" w:pos="927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E9" w:rsidRPr="00951808" w:rsidRDefault="005C48E9" w:rsidP="005C48E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изложить в следующей редакции:</w:t>
      </w:r>
    </w:p>
    <w:p w:rsidR="005C48E9" w:rsidRPr="00951808" w:rsidRDefault="005C48E9" w:rsidP="005C48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</w:t>
      </w:r>
    </w:p>
    <w:tbl>
      <w:tblPr>
        <w:tblW w:w="1515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977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5C48E9" w:rsidRPr="00951808" w:rsidTr="00287920">
        <w:trPr>
          <w:trHeight w:val="75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C0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отловленных и содержащихся безнадзорных животн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48E9" w:rsidRPr="009C06D2" w:rsidRDefault="005C48E9" w:rsidP="005D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</w:t>
            </w:r>
          </w:p>
        </w:tc>
      </w:tr>
    </w:tbl>
    <w:p w:rsidR="005C48E9" w:rsidRPr="00951808" w:rsidRDefault="005C48E9" w:rsidP="005C48E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».</w:t>
      </w:r>
    </w:p>
    <w:p w:rsidR="005C48E9" w:rsidRPr="0094086C" w:rsidRDefault="005C48E9" w:rsidP="00456A73">
      <w:pPr>
        <w:tabs>
          <w:tab w:val="left" w:pos="927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8E9" w:rsidRPr="0094086C" w:rsidSect="000F1530">
          <w:pgSz w:w="16838" w:h="11906" w:orient="landscape"/>
          <w:pgMar w:top="993" w:right="820" w:bottom="142" w:left="851" w:header="709" w:footer="709" w:gutter="0"/>
          <w:pgNumType w:start="2"/>
          <w:cols w:space="708"/>
          <w:docGrid w:linePitch="360"/>
        </w:sectPr>
      </w:pPr>
    </w:p>
    <w:p w:rsidR="00241411" w:rsidRPr="00951808" w:rsidRDefault="00241411" w:rsidP="00241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BD6E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 приложения 1 изложить в следующей редакции:</w:t>
      </w:r>
    </w:p>
    <w:p w:rsidR="00241411" w:rsidRPr="00951808" w:rsidRDefault="00241411" w:rsidP="00241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9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</w:tblGrid>
      <w:tr w:rsidR="00241411" w:rsidRPr="00951808" w:rsidTr="00B508D1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56A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ическое обслуживание </w:t>
            </w:r>
            <w:proofErr w:type="gramStart"/>
            <w:r w:rsidRPr="00456A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мер обзорного видеонаблюдения муниципального сегмента системы комплексного обеспечения безопасности жизнедеятельности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11" w:rsidRPr="00456A73" w:rsidRDefault="00241411" w:rsidP="00B5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</w:tr>
    </w:tbl>
    <w:p w:rsidR="00241411" w:rsidRPr="00951808" w:rsidRDefault="00241411" w:rsidP="002414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241411" w:rsidRDefault="00241411" w:rsidP="00155F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9511808"/>
    </w:p>
    <w:p w:rsidR="00155F84" w:rsidRPr="00951808" w:rsidRDefault="00BD6E76" w:rsidP="00BD7E05">
      <w:p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5F84" w:rsidRPr="008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8 паспорта </w:t>
      </w:r>
      <w:r w:rsidR="00BD7E05" w:rsidRP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bookmarkStart w:id="6" w:name="_Hlk123055187"/>
      <w:r w:rsidR="00BD7E05" w:rsidRP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и муниципального</w:t>
      </w:r>
      <w:r w:rsid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05" w:rsidRP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чрезвычайных ситуаций природного и техногенного характера» на 2020-2025 годы</w:t>
      </w:r>
      <w:r w:rsid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D7E05" w:rsidRP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05" w:rsidRPr="00BD7E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программа)</w:t>
      </w:r>
      <w:r w:rsidR="00155F84" w:rsidRPr="008E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bookmarkEnd w:id="5"/>
      <w:bookmarkEnd w:id="6"/>
    </w:p>
    <w:p w:rsidR="00155F84" w:rsidRPr="00951808" w:rsidRDefault="00155F84" w:rsidP="00155F84">
      <w:pPr>
        <w:spacing w:after="0" w:line="240" w:lineRule="auto"/>
        <w:ind w:left="-5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493" w:type="dxa"/>
        <w:tblLook w:val="01E0" w:firstRow="1" w:lastRow="1" w:firstColumn="1" w:lastColumn="1" w:noHBand="0" w:noVBand="0"/>
      </w:tblPr>
      <w:tblGrid>
        <w:gridCol w:w="1951"/>
        <w:gridCol w:w="7542"/>
      </w:tblGrid>
      <w:tr w:rsidR="00155F84" w:rsidRPr="00951808" w:rsidTr="001F2B6B">
        <w:tc>
          <w:tcPr>
            <w:tcW w:w="1951" w:type="dxa"/>
          </w:tcPr>
          <w:p w:rsidR="00155F84" w:rsidRPr="00951808" w:rsidRDefault="00155F84" w:rsidP="001F2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951808"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542" w:type="dxa"/>
          </w:tcPr>
          <w:p w:rsidR="00155F84" w:rsidRPr="00951808" w:rsidRDefault="00155F84" w:rsidP="001F2B6B">
            <w:r w:rsidRPr="00951808">
              <w:t>объем финансирования подпрограммы составляет</w:t>
            </w:r>
            <w:r>
              <w:t xml:space="preserve">  </w:t>
            </w:r>
            <w:r w:rsidR="00525717" w:rsidRPr="00525717">
              <w:rPr>
                <w:bCs/>
              </w:rPr>
              <w:t>697 829,9</w:t>
            </w:r>
            <w:r w:rsidR="00525717">
              <w:rPr>
                <w:b/>
              </w:rPr>
              <w:t xml:space="preserve"> </w:t>
            </w:r>
            <w:r w:rsidRPr="00951808">
              <w:t>тыс. рублей, из них:</w:t>
            </w:r>
          </w:p>
          <w:p w:rsidR="00155F84" w:rsidRPr="00951808" w:rsidRDefault="00155F84" w:rsidP="001F2B6B">
            <w:pPr>
              <w:jc w:val="both"/>
            </w:pPr>
            <w:r w:rsidRPr="00951808">
              <w:t>за счет сре</w:t>
            </w:r>
            <w:proofErr w:type="gramStart"/>
            <w:r w:rsidRPr="00951808">
              <w:t>дств кр</w:t>
            </w:r>
            <w:proofErr w:type="gramEnd"/>
            <w:r w:rsidRPr="00951808">
              <w:t>аевого бюджета -   3 917,5 тыс. рублей, в том числе по годам: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0 год – 1 369,8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1 год – 2 547,7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2 год – 0,0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3 год – 0,0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4 год – 0,0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5 год – 0,0 тыс. рублей,</w:t>
            </w:r>
          </w:p>
          <w:p w:rsidR="00155F84" w:rsidRPr="00951808" w:rsidRDefault="00155F84" w:rsidP="001F2B6B">
            <w:pPr>
              <w:jc w:val="both"/>
            </w:pPr>
            <w:r w:rsidRPr="00951808">
              <w:t xml:space="preserve">объем финансирования подпрограммы из средств бюджета муниципального образования город-курорт Геленджик составляет всего: </w:t>
            </w:r>
            <w:r w:rsidR="00525717" w:rsidRPr="00525717">
              <w:rPr>
                <w:bCs/>
              </w:rPr>
              <w:t>693 912,4</w:t>
            </w:r>
            <w:r w:rsidR="00525717">
              <w:rPr>
                <w:b/>
              </w:rPr>
              <w:t xml:space="preserve"> </w:t>
            </w:r>
            <w:r w:rsidRPr="00951808">
              <w:t>тыс. руб., в том числе по годам: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0 год – 98 853,8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>2021 год – 99 349,1 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 xml:space="preserve">2022 год – </w:t>
            </w:r>
            <w:r w:rsidR="00525717">
              <w:t xml:space="preserve">123 026,9 </w:t>
            </w:r>
            <w:r w:rsidRPr="00951808">
              <w:t>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 xml:space="preserve">2023 год – </w:t>
            </w:r>
            <w:r w:rsidR="00525717">
              <w:t xml:space="preserve">121 815,7 </w:t>
            </w:r>
            <w:r w:rsidRPr="00951808">
              <w:t>тыс. рублей;</w:t>
            </w:r>
          </w:p>
          <w:p w:rsidR="00155F84" w:rsidRPr="00951808" w:rsidRDefault="00155F84" w:rsidP="001F2B6B">
            <w:pPr>
              <w:jc w:val="both"/>
            </w:pPr>
            <w:r w:rsidRPr="00951808">
              <w:t xml:space="preserve">2024 год – </w:t>
            </w:r>
            <w:r w:rsidR="00525717">
              <w:t xml:space="preserve">124 774,1 </w:t>
            </w:r>
            <w:r w:rsidRPr="00951808">
              <w:t>тыс. рублей;</w:t>
            </w:r>
          </w:p>
          <w:p w:rsidR="00155F84" w:rsidRPr="00951808" w:rsidRDefault="00155F84" w:rsidP="001F2B6B">
            <w:pPr>
              <w:jc w:val="both"/>
              <w:rPr>
                <w:sz w:val="28"/>
                <w:szCs w:val="28"/>
              </w:rPr>
            </w:pPr>
            <w:r w:rsidRPr="00951808">
              <w:t xml:space="preserve">2025 год – </w:t>
            </w:r>
            <w:r w:rsidR="00525717">
              <w:t xml:space="preserve">126 092,8 </w:t>
            </w:r>
            <w:r w:rsidRPr="00951808">
              <w:t>тыс. рублей</w:t>
            </w:r>
          </w:p>
        </w:tc>
      </w:tr>
    </w:tbl>
    <w:p w:rsidR="00155F84" w:rsidRDefault="00155F84" w:rsidP="002F406A">
      <w:pPr>
        <w:spacing w:after="0"/>
        <w:ind w:right="28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B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406A" w:rsidRDefault="002F406A" w:rsidP="00155F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EE" w:rsidRDefault="00BD6E76" w:rsidP="008830C3">
      <w:pPr>
        <w:spacing w:after="0" w:line="240" w:lineRule="auto"/>
        <w:ind w:left="-5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5F8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8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раздела 3 </w:t>
      </w:r>
      <w:r w:rsidR="0062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 w:rsidR="00155F8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88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31A" w:rsidRPr="00623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55F84" w:rsidRPr="00951808" w:rsidRDefault="00155F84" w:rsidP="00793EEE">
      <w:pPr>
        <w:spacing w:after="0" w:line="240" w:lineRule="auto"/>
        <w:ind w:left="-57" w:right="283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953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14"/>
        <w:gridCol w:w="1442"/>
        <w:gridCol w:w="1455"/>
        <w:gridCol w:w="1442"/>
        <w:gridCol w:w="1470"/>
      </w:tblGrid>
      <w:tr w:rsidR="00155F84" w:rsidRPr="00456A73" w:rsidTr="003817D6">
        <w:trPr>
          <w:trHeight w:val="227"/>
        </w:trPr>
        <w:tc>
          <w:tcPr>
            <w:tcW w:w="2410" w:type="dxa"/>
            <w:vMerge w:val="restart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Годы реализации</w:t>
            </w:r>
          </w:p>
        </w:tc>
        <w:tc>
          <w:tcPr>
            <w:tcW w:w="7123" w:type="dxa"/>
            <w:gridSpan w:val="5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Объем финансирования, тыс. рублей</w:t>
            </w:r>
          </w:p>
        </w:tc>
      </w:tr>
      <w:tr w:rsidR="00155F84" w:rsidRPr="00456A73" w:rsidTr="003817D6">
        <w:trPr>
          <w:trHeight w:val="242"/>
        </w:trPr>
        <w:tc>
          <w:tcPr>
            <w:tcW w:w="2410" w:type="dxa"/>
            <w:vMerge/>
            <w:vAlign w:val="center"/>
          </w:tcPr>
          <w:p w:rsidR="00155F84" w:rsidRPr="00456A73" w:rsidRDefault="00155F84" w:rsidP="001F2B6B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всего</w:t>
            </w:r>
          </w:p>
        </w:tc>
        <w:tc>
          <w:tcPr>
            <w:tcW w:w="5809" w:type="dxa"/>
            <w:gridSpan w:val="4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в разрезе источников финансирования</w:t>
            </w:r>
          </w:p>
        </w:tc>
      </w:tr>
      <w:tr w:rsidR="00456A73" w:rsidRPr="00456A73" w:rsidTr="003817D6">
        <w:trPr>
          <w:trHeight w:val="30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55F84" w:rsidRPr="00456A73" w:rsidRDefault="00155F84" w:rsidP="001F2B6B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федеральный бюдже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краевой бюдже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мест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155F84" w:rsidRPr="00456A73" w:rsidRDefault="005F36CA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в</w:t>
            </w:r>
            <w:r w:rsidR="00155F84" w:rsidRPr="00456A73">
              <w:t>небюджетные источники</w:t>
            </w:r>
          </w:p>
        </w:tc>
      </w:tr>
      <w:tr w:rsidR="00155F84" w:rsidRPr="00456A73" w:rsidTr="00891301">
        <w:trPr>
          <w:trHeight w:val="437"/>
        </w:trPr>
        <w:tc>
          <w:tcPr>
            <w:tcW w:w="9533" w:type="dxa"/>
            <w:gridSpan w:val="6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 на 2020-2025 годы</w:t>
            </w:r>
          </w:p>
        </w:tc>
      </w:tr>
      <w:tr w:rsidR="00456A73" w:rsidRPr="00456A73" w:rsidTr="003817D6">
        <w:trPr>
          <w:trHeight w:val="42"/>
        </w:trPr>
        <w:tc>
          <w:tcPr>
            <w:tcW w:w="2410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2020</w:t>
            </w:r>
          </w:p>
        </w:tc>
        <w:tc>
          <w:tcPr>
            <w:tcW w:w="1314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100 223,6</w:t>
            </w:r>
          </w:p>
        </w:tc>
        <w:tc>
          <w:tcPr>
            <w:tcW w:w="1442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1 369,8</w:t>
            </w:r>
          </w:p>
        </w:tc>
        <w:tc>
          <w:tcPr>
            <w:tcW w:w="1442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98 853,8</w:t>
            </w:r>
          </w:p>
        </w:tc>
        <w:tc>
          <w:tcPr>
            <w:tcW w:w="1470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456A73" w:rsidRPr="00456A73" w:rsidTr="003817D6">
        <w:trPr>
          <w:trHeight w:val="38"/>
        </w:trPr>
        <w:tc>
          <w:tcPr>
            <w:tcW w:w="2410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2021</w:t>
            </w:r>
          </w:p>
        </w:tc>
        <w:tc>
          <w:tcPr>
            <w:tcW w:w="1314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101 896,8</w:t>
            </w:r>
          </w:p>
        </w:tc>
        <w:tc>
          <w:tcPr>
            <w:tcW w:w="1442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2 547,7</w:t>
            </w:r>
          </w:p>
        </w:tc>
        <w:tc>
          <w:tcPr>
            <w:tcW w:w="1442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99 349,1</w:t>
            </w:r>
          </w:p>
        </w:tc>
        <w:tc>
          <w:tcPr>
            <w:tcW w:w="1470" w:type="dxa"/>
            <w:vAlign w:val="center"/>
          </w:tcPr>
          <w:p w:rsidR="00155F84" w:rsidRPr="00456A73" w:rsidRDefault="00155F84" w:rsidP="001F2B6B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456A73" w:rsidRPr="00456A73" w:rsidTr="003817D6">
        <w:trPr>
          <w:trHeight w:val="38"/>
        </w:trPr>
        <w:tc>
          <w:tcPr>
            <w:tcW w:w="241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2022</w:t>
            </w:r>
          </w:p>
        </w:tc>
        <w:tc>
          <w:tcPr>
            <w:tcW w:w="1314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3 026,9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3 026,9</w:t>
            </w:r>
          </w:p>
        </w:tc>
        <w:tc>
          <w:tcPr>
            <w:tcW w:w="147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456A73" w:rsidRPr="00456A73" w:rsidTr="003817D6">
        <w:trPr>
          <w:trHeight w:val="38"/>
        </w:trPr>
        <w:tc>
          <w:tcPr>
            <w:tcW w:w="241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2023</w:t>
            </w:r>
          </w:p>
        </w:tc>
        <w:tc>
          <w:tcPr>
            <w:tcW w:w="1314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1 815,7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1 815,7</w:t>
            </w:r>
          </w:p>
        </w:tc>
        <w:tc>
          <w:tcPr>
            <w:tcW w:w="147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456A73" w:rsidRPr="00456A73" w:rsidTr="003817D6">
        <w:trPr>
          <w:trHeight w:val="38"/>
        </w:trPr>
        <w:tc>
          <w:tcPr>
            <w:tcW w:w="241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2024</w:t>
            </w:r>
          </w:p>
        </w:tc>
        <w:tc>
          <w:tcPr>
            <w:tcW w:w="1314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4 774,1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42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4 774,1</w:t>
            </w:r>
          </w:p>
        </w:tc>
        <w:tc>
          <w:tcPr>
            <w:tcW w:w="1470" w:type="dxa"/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456A73" w:rsidRPr="00456A73" w:rsidTr="003817D6">
        <w:trPr>
          <w:trHeight w:val="3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2025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6 092,8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126 092,8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281D86" w:rsidRPr="00456A73" w:rsidRDefault="00281D86" w:rsidP="00281D86">
            <w:pPr>
              <w:widowControl w:val="0"/>
              <w:autoSpaceDE w:val="0"/>
              <w:autoSpaceDN w:val="0"/>
              <w:jc w:val="center"/>
            </w:pPr>
            <w:r w:rsidRPr="00456A73">
              <w:t>0,0</w:t>
            </w:r>
          </w:p>
        </w:tc>
      </w:tr>
      <w:tr w:rsidR="003817D6" w:rsidRPr="00456A73" w:rsidTr="003817D6">
        <w:trPr>
          <w:trHeight w:val="38"/>
        </w:trPr>
        <w:tc>
          <w:tcPr>
            <w:tcW w:w="2410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rPr>
                <w:b/>
                <w:bCs/>
              </w:rPr>
            </w:pPr>
            <w:r w:rsidRPr="003817D6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>п</w:t>
            </w:r>
            <w:r w:rsidRPr="003817D6">
              <w:rPr>
                <w:b/>
                <w:bCs/>
              </w:rPr>
              <w:t>одпрограмме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jc w:val="center"/>
              <w:rPr>
                <w:b/>
                <w:bCs/>
              </w:rPr>
            </w:pPr>
            <w:r w:rsidRPr="003817D6">
              <w:rPr>
                <w:b/>
                <w:bCs/>
              </w:rPr>
              <w:t>697 829,9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jc w:val="center"/>
              <w:rPr>
                <w:b/>
                <w:bCs/>
              </w:rPr>
            </w:pPr>
            <w:r w:rsidRPr="003817D6"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jc w:val="center"/>
              <w:rPr>
                <w:b/>
                <w:bCs/>
              </w:rPr>
            </w:pPr>
            <w:r w:rsidRPr="003817D6">
              <w:rPr>
                <w:b/>
                <w:bCs/>
              </w:rPr>
              <w:t>3 917,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jc w:val="center"/>
              <w:rPr>
                <w:b/>
                <w:bCs/>
              </w:rPr>
            </w:pPr>
            <w:r w:rsidRPr="003817D6">
              <w:rPr>
                <w:b/>
                <w:bCs/>
              </w:rPr>
              <w:t>693 912,4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817D6" w:rsidRPr="003817D6" w:rsidRDefault="003817D6" w:rsidP="003817D6">
            <w:pPr>
              <w:jc w:val="center"/>
              <w:rPr>
                <w:b/>
                <w:bCs/>
              </w:rPr>
            </w:pPr>
            <w:r w:rsidRPr="003817D6">
              <w:rPr>
                <w:b/>
                <w:bCs/>
              </w:rPr>
              <w:t>0,0</w:t>
            </w:r>
          </w:p>
        </w:tc>
      </w:tr>
    </w:tbl>
    <w:p w:rsidR="00155F84" w:rsidRPr="00456A73" w:rsidRDefault="00155F84" w:rsidP="00155F84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F84" w:rsidRPr="00456A73" w:rsidRDefault="00155F84" w:rsidP="00155F84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11" w:rsidRDefault="00155F84" w:rsidP="00456A7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1411" w:rsidRPr="00E24BB5" w:rsidRDefault="00241411" w:rsidP="00E24BB5">
      <w:pPr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11" w:rsidRPr="00E24BB5" w:rsidSect="000F1530">
          <w:headerReference w:type="default" r:id="rId15"/>
          <w:pgSz w:w="11906" w:h="16838"/>
          <w:pgMar w:top="993" w:right="424" w:bottom="0" w:left="1701" w:header="708" w:footer="708" w:gutter="0"/>
          <w:pgNumType w:start="5"/>
          <w:cols w:space="708"/>
          <w:docGrid w:linePitch="360"/>
        </w:sectPr>
      </w:pPr>
    </w:p>
    <w:p w:rsidR="008E4FC4" w:rsidRPr="00951808" w:rsidRDefault="00BD6E76" w:rsidP="008E4FC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A0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</w:t>
      </w:r>
      <w:r w:rsidR="0097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A0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7597" w:rsidRDefault="00D151A0" w:rsidP="00990AA1">
      <w:pPr>
        <w:spacing w:after="0" w:line="240" w:lineRule="auto"/>
        <w:ind w:left="10206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0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346300" w:rsidRDefault="00D151A0" w:rsidP="00990AA1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bookmarkStart w:id="7" w:name="_Hlk112407179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и муниципального образования город-курорт</w:t>
      </w:r>
      <w:r w:rsidR="00E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чрезвычайных ситуаций</w:t>
      </w:r>
      <w:r w:rsidR="0034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</w:t>
      </w:r>
      <w:r w:rsidR="0099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»</w:t>
      </w:r>
      <w:r w:rsidR="0029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  <w:r w:rsidR="0034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C2" w:rsidRDefault="000060C2" w:rsidP="00990AA1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</w:t>
      </w:r>
      <w:r w:rsidR="00E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</w:p>
    <w:p w:rsidR="00D151A0" w:rsidRPr="00951808" w:rsidRDefault="002E3339" w:rsidP="00990AA1">
      <w:pPr>
        <w:spacing w:after="0" w:line="240" w:lineRule="auto"/>
        <w:ind w:left="10206" w:hanging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22 года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="00A41E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7"/>
    <w:p w:rsidR="00D151A0" w:rsidRPr="00951808" w:rsidRDefault="00D151A0" w:rsidP="00D1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муниципального образования город-курорт Геленджик </w:t>
      </w: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» на 2020-2025 годы</w:t>
      </w:r>
    </w:p>
    <w:p w:rsidR="00D151A0" w:rsidRPr="00951808" w:rsidRDefault="00D151A0" w:rsidP="00D151A0">
      <w:pPr>
        <w:spacing w:after="0" w:line="240" w:lineRule="auto"/>
        <w:ind w:left="12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992"/>
        <w:gridCol w:w="1417"/>
        <w:gridCol w:w="1276"/>
        <w:gridCol w:w="1134"/>
        <w:gridCol w:w="1276"/>
        <w:gridCol w:w="1134"/>
        <w:gridCol w:w="1701"/>
        <w:gridCol w:w="1134"/>
      </w:tblGrid>
      <w:tr w:rsidR="00D151A0" w:rsidRPr="00951808" w:rsidTr="00D46B5A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46B5A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ы </w:t>
            </w:r>
          </w:p>
          <w:p w:rsidR="00D151A0" w:rsidRDefault="00185596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  <w:proofErr w:type="spellEnd"/>
            <w:proofErr w:type="gramEnd"/>
          </w:p>
          <w:p w:rsidR="000E27A3" w:rsidRPr="00324D4E" w:rsidRDefault="00324D4E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ро</w:t>
            </w:r>
            <w:proofErr w:type="spellEnd"/>
            <w:r w:rsidR="00D46B5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ятия</w:t>
            </w:r>
            <w:proofErr w:type="gramEnd"/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151A0" w:rsidRPr="00951808" w:rsidRDefault="00D151A0" w:rsidP="00D151A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азчик, главны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ря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тель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юджет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едств, исполни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</w:t>
            </w:r>
            <w:proofErr w:type="spellEnd"/>
          </w:p>
        </w:tc>
      </w:tr>
      <w:tr w:rsidR="00D151A0" w:rsidRPr="00951808" w:rsidTr="00D46B5A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1A0" w:rsidRPr="00951808" w:rsidTr="00D46B5A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BD7488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1A0" w:rsidRPr="00951808" w:rsidRDefault="00D151A0" w:rsidP="00D151A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992"/>
        <w:gridCol w:w="1417"/>
        <w:gridCol w:w="1276"/>
        <w:gridCol w:w="1134"/>
        <w:gridCol w:w="1276"/>
        <w:gridCol w:w="1134"/>
        <w:gridCol w:w="1701"/>
        <w:gridCol w:w="1134"/>
      </w:tblGrid>
      <w:tr w:rsidR="00951808" w:rsidRPr="00951808" w:rsidTr="00D46B5A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1808" w:rsidRPr="00951808" w:rsidTr="007B6303">
        <w:trPr>
          <w:trHeight w:val="5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BD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защита населения и территории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 от чрезвычайных ситуаций природного и техногенного характера</w:t>
            </w:r>
          </w:p>
        </w:tc>
      </w:tr>
      <w:tr w:rsidR="00951808" w:rsidRPr="00951808" w:rsidTr="00183A9E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AA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оддержание высокой готовности сил и средств систем гражданской обороны, системы оповещения и информирования населения в муниципальном образовании город-курорт Геленджик</w:t>
            </w:r>
          </w:p>
        </w:tc>
      </w:tr>
      <w:tr w:rsidR="000F1E6C" w:rsidRPr="00951808" w:rsidTr="00D46B5A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rPr>
          <w:trHeight w:val="32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ия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уководства и управления в сфер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ы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1E6C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)</w:t>
            </w:r>
            <w:proofErr w:type="gramEnd"/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3" w:rsidRPr="00951808" w:rsidTr="00D46B5A">
        <w:tc>
          <w:tcPr>
            <w:tcW w:w="992" w:type="dxa"/>
            <w:vMerge/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77783" w:rsidRPr="00951808" w:rsidRDefault="00977783" w:rsidP="0097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3" w:rsidRPr="00951808" w:rsidTr="00D46B5A">
        <w:trPr>
          <w:trHeight w:val="295"/>
        </w:trPr>
        <w:tc>
          <w:tcPr>
            <w:tcW w:w="992" w:type="dxa"/>
            <w:vMerge/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77783" w:rsidRPr="00951808" w:rsidRDefault="00977783" w:rsidP="0097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3" w:rsidRPr="00951808" w:rsidTr="00D46B5A">
        <w:trPr>
          <w:trHeight w:val="427"/>
        </w:trPr>
        <w:tc>
          <w:tcPr>
            <w:tcW w:w="992" w:type="dxa"/>
            <w:vMerge/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77783" w:rsidRPr="00951808" w:rsidRDefault="00977783" w:rsidP="0097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3" w:rsidRPr="00951808" w:rsidRDefault="00977783" w:rsidP="009777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7783" w:rsidRPr="00951808" w:rsidRDefault="00977783" w:rsidP="0097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6C" w:rsidRPr="00951808" w:rsidTr="00D46B5A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C" w:rsidRPr="00951808" w:rsidRDefault="000F1E6C" w:rsidP="000F1E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1E6C" w:rsidRPr="00951808" w:rsidRDefault="000F1E6C" w:rsidP="000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бухгалтерия учреждений по делам гражданско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резвычайным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AF6672" w:rsidRPr="00951808" w:rsidTr="00D46B5A">
        <w:trPr>
          <w:trHeight w:val="225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195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345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9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9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285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0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0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270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C3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1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72" w:rsidRPr="00951808" w:rsidTr="00D46B5A">
        <w:trPr>
          <w:trHeight w:val="343"/>
        </w:trPr>
        <w:tc>
          <w:tcPr>
            <w:tcW w:w="992" w:type="dxa"/>
            <w:vMerge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AF6672" w:rsidRPr="00951808" w:rsidRDefault="00AF6672" w:rsidP="00AF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1C59DA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76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76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51808" w:rsidRDefault="00AF6672" w:rsidP="00AF6672">
            <w:pPr>
              <w:spacing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AF6672" w:rsidRPr="00951808" w:rsidRDefault="00AF6672" w:rsidP="00A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AF6672" w:rsidRPr="00951808" w:rsidRDefault="00AF6672" w:rsidP="00AF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37"/>
        </w:trPr>
        <w:tc>
          <w:tcPr>
            <w:tcW w:w="992" w:type="dxa"/>
            <w:vMerge w:val="restart"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261" w:type="dxa"/>
            <w:vMerge w:val="restart"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варийно-спасательн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300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67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07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2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67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70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444"/>
        </w:trPr>
        <w:tc>
          <w:tcPr>
            <w:tcW w:w="992" w:type="dxa"/>
            <w:vMerge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 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 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8" w:name="_Hlk104395571"/>
            <w:r w:rsidRPr="0027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арийно-спасательная служба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резвычайные ситуации 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- 500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bookmarkEnd w:id="8"/>
      <w:tr w:rsidR="002B0FAC" w:rsidRPr="00951808" w:rsidTr="00D46B5A">
        <w:trPr>
          <w:trHeight w:val="266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83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260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2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136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126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AC" w:rsidRPr="00951808" w:rsidTr="00D46B5A">
        <w:trPr>
          <w:trHeight w:val="344"/>
        </w:trPr>
        <w:tc>
          <w:tcPr>
            <w:tcW w:w="992" w:type="dxa"/>
            <w:vMerge/>
          </w:tcPr>
          <w:p w:rsidR="002B0FAC" w:rsidRPr="004018C6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2B0FAC" w:rsidRPr="00951808" w:rsidRDefault="002B0FAC" w:rsidP="002B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 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 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2B0FAC" w:rsidRPr="00951808" w:rsidRDefault="002B0FAC" w:rsidP="002B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2B0FAC" w:rsidRPr="00951808" w:rsidRDefault="002B0FAC" w:rsidP="002B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8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252DA" w:rsidRPr="004018C6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2DA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85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55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330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419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70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655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2B0FAC" w:rsidP="00D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 47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B9327D" w:rsidP="00B7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 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8252DA" w:rsidRPr="00951808" w:rsidRDefault="008252DA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и печатной продукции и размещение ее в местах массового скопления и проживания люд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F406EB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proofErr w:type="gram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ов и 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ной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е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ежегодно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022 г</w:t>
            </w:r>
            <w:r w:rsidR="00E5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30</w:t>
            </w:r>
            <w:r w:rsidR="009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31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1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0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1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сил гражданской обороны (про</w:t>
            </w:r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ренировок, показ</w:t>
            </w:r>
            <w:r w:rsidR="00E6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командно-штабных учений с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</w:t>
            </w:r>
            <w:proofErr w:type="spellEnd"/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формированиям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ях по граждан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е и пожарной безопасности</w:t>
            </w:r>
          </w:p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C234C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3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9C234C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</w:t>
            </w:r>
            <w:r w:rsidR="00D151A0"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9C234C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</w:t>
            </w:r>
            <w:r w:rsidR="00D151A0"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29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экстренного оповещения 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рт Геленджик об угрозе возникновения (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резвычайной ситуации (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ых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их уст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к работе 3</w:t>
            </w:r>
            <w:r w:rsidR="0090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F1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1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9</w:t>
            </w:r>
            <w:r w:rsidR="0069672E">
              <w:t xml:space="preserve"> </w:t>
            </w:r>
            <w:r w:rsidR="0069672E" w:rsidRP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1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7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6783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6783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0448D2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16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0448D2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16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оператив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я и мониторинг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итуации (гидропост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постов </w:t>
            </w:r>
          </w:p>
          <w:p w:rsidR="00B9327D" w:rsidRPr="00174FCE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022 г. - 20</w:t>
            </w:r>
          </w:p>
          <w:p w:rsidR="00B9327D" w:rsidRPr="00174FCE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постов </w:t>
            </w:r>
          </w:p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-ческих</w:t>
            </w:r>
            <w:proofErr w:type="spellEnd"/>
            <w:proofErr w:type="gramEnd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B9327D" w:rsidRPr="00951808" w:rsidTr="00D46B5A">
        <w:trPr>
          <w:trHeight w:val="212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25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25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180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40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27D" w:rsidRPr="00951808" w:rsidTr="00D46B5A">
        <w:trPr>
          <w:trHeight w:val="285"/>
        </w:trPr>
        <w:tc>
          <w:tcPr>
            <w:tcW w:w="992" w:type="dxa"/>
            <w:vMerge/>
          </w:tcPr>
          <w:p w:rsidR="00B9327D" w:rsidRPr="00951808" w:rsidRDefault="00B9327D" w:rsidP="00B932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9327D" w:rsidRPr="00951808" w:rsidRDefault="00B9327D" w:rsidP="00B9327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1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15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27D" w:rsidRPr="00951808" w:rsidRDefault="00B9327D" w:rsidP="00B932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B9327D" w:rsidRPr="00951808" w:rsidRDefault="00B9327D" w:rsidP="00B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B9327D" w:rsidRPr="00951808" w:rsidRDefault="00B9327D" w:rsidP="00B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423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аблю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камер, сетев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лищ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р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аблюде-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9, в 2021 г.- 642, в 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9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9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79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C83FC7" w:rsidRPr="00951808" w:rsidTr="00D46B5A">
        <w:trPr>
          <w:trHeight w:val="270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260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169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98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2869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70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C83FC7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C83FC7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 восполнени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а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ых ресурсов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 для ликвидац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уровня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(медицин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т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4E00D8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2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16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41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70"/>
        </w:trPr>
        <w:tc>
          <w:tcPr>
            <w:tcW w:w="992" w:type="dxa"/>
            <w:vMerge w:val="restart"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</w:t>
            </w:r>
          </w:p>
        </w:tc>
        <w:tc>
          <w:tcPr>
            <w:tcW w:w="3261" w:type="dxa"/>
            <w:vMerge w:val="restart"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поддержа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</w:t>
            </w:r>
            <w:proofErr w:type="spellEnd"/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истемы-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и обработк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н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ов 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s-сообщ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-курорт Геленджик -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%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Merge w:val="restart"/>
          </w:tcPr>
          <w:p w:rsidR="00467760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7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3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330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360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FC7" w:rsidRPr="00951808" w:rsidTr="00D46B5A">
        <w:trPr>
          <w:trHeight w:val="300"/>
        </w:trPr>
        <w:tc>
          <w:tcPr>
            <w:tcW w:w="992" w:type="dxa"/>
            <w:vMerge/>
          </w:tcPr>
          <w:p w:rsidR="00C83FC7" w:rsidRPr="00951808" w:rsidRDefault="00C83FC7" w:rsidP="00C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FC7" w:rsidRPr="00951808" w:rsidRDefault="00C83FC7" w:rsidP="00C83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FC7" w:rsidRPr="00951808" w:rsidRDefault="00C83FC7" w:rsidP="00C8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82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314B09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314B09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23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8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еки Пшада от повален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на участке от автомобильного мост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о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 М-4 «Дон» (1479</w:t>
            </w:r>
            <w:r w:rsidR="0004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) до устья ре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Криниц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96 км в целях предупреж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proofErr w:type="spellEnd"/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туации на территории</w:t>
            </w:r>
            <w:r w:rsidR="0001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C3E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 реки Пшада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96 км</w:t>
            </w:r>
          </w:p>
        </w:tc>
        <w:tc>
          <w:tcPr>
            <w:tcW w:w="1134" w:type="dxa"/>
            <w:vMerge w:val="restart"/>
          </w:tcPr>
          <w:p w:rsidR="00D151A0" w:rsidRPr="00951808" w:rsidRDefault="00D0069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8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63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2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9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591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510AE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2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2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88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9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уаб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дупреж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proofErr w:type="spellEnd"/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итуации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C3E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уаб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4 км</w:t>
            </w:r>
          </w:p>
        </w:tc>
        <w:tc>
          <w:tcPr>
            <w:tcW w:w="1134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С</w:t>
            </w:r>
          </w:p>
        </w:tc>
      </w:tr>
      <w:tr w:rsidR="00951808" w:rsidRPr="00951808" w:rsidTr="00D46B5A">
        <w:trPr>
          <w:trHeight w:val="30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85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21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2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48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26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94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85</w:t>
            </w:r>
          </w:p>
        </w:tc>
        <w:tc>
          <w:tcPr>
            <w:tcW w:w="1276" w:type="dxa"/>
          </w:tcPr>
          <w:p w:rsidR="00D151A0" w:rsidRPr="00922423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,921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64</w:t>
            </w:r>
          </w:p>
        </w:tc>
        <w:tc>
          <w:tcPr>
            <w:tcW w:w="1134" w:type="dxa"/>
          </w:tcPr>
          <w:p w:rsidR="00D151A0" w:rsidRPr="00922423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81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  <w:r w:rsidR="005F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ных деревьев и других древесных остатков в целя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</w:t>
            </w:r>
            <w:r w:rsidR="0014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C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</w:p>
        </w:tc>
        <w:tc>
          <w:tcPr>
            <w:tcW w:w="1134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6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17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7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174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9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88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917</w:t>
            </w:r>
          </w:p>
        </w:tc>
        <w:tc>
          <w:tcPr>
            <w:tcW w:w="1276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1134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16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1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ыбь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древ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Див</w:t>
            </w:r>
            <w:r w:rsidR="00BE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р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E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C2651B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 русла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ыбь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км</w:t>
            </w:r>
          </w:p>
        </w:tc>
        <w:tc>
          <w:tcPr>
            <w:tcW w:w="1134" w:type="dxa"/>
            <w:vMerge w:val="restart"/>
          </w:tcPr>
          <w:p w:rsidR="00D151A0" w:rsidRPr="00951808" w:rsidRDefault="00C2651B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77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77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584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8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7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1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577</w:t>
            </w:r>
          </w:p>
        </w:tc>
        <w:tc>
          <w:tcPr>
            <w:tcW w:w="1276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584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93</w:t>
            </w:r>
          </w:p>
        </w:tc>
        <w:tc>
          <w:tcPr>
            <w:tcW w:w="1134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03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2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еки Пшада от повален</w:t>
            </w:r>
            <w:r w:rsidR="00C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79541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Пшада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 км</w:t>
            </w:r>
          </w:p>
        </w:tc>
        <w:tc>
          <w:tcPr>
            <w:tcW w:w="1134" w:type="dxa"/>
            <w:vMerge w:val="restart"/>
          </w:tcPr>
          <w:p w:rsidR="00D151A0" w:rsidRPr="00951808" w:rsidRDefault="00465F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336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758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5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9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0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3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16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94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758</w:t>
            </w:r>
          </w:p>
        </w:tc>
        <w:tc>
          <w:tcPr>
            <w:tcW w:w="1276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4,45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02</w:t>
            </w:r>
          </w:p>
        </w:tc>
        <w:tc>
          <w:tcPr>
            <w:tcW w:w="1134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81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3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мб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Ка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7121E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мба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км</w:t>
            </w:r>
          </w:p>
        </w:tc>
        <w:tc>
          <w:tcPr>
            <w:tcW w:w="1134" w:type="dxa"/>
            <w:vMerge w:val="restart"/>
          </w:tcPr>
          <w:p w:rsidR="00D151A0" w:rsidRPr="00951808" w:rsidRDefault="007121E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51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7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6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45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0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74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63</w:t>
            </w:r>
          </w:p>
        </w:tc>
        <w:tc>
          <w:tcPr>
            <w:tcW w:w="1276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27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134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58"/>
        </w:trPr>
        <w:tc>
          <w:tcPr>
            <w:tcW w:w="992" w:type="dxa"/>
            <w:vMerge w:val="restart"/>
          </w:tcPr>
          <w:p w:rsidR="00183A9E" w:rsidRPr="00951808" w:rsidRDefault="00183A9E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4</w:t>
            </w:r>
          </w:p>
        </w:tc>
        <w:tc>
          <w:tcPr>
            <w:tcW w:w="3261" w:type="dxa"/>
            <w:vMerge w:val="restart"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объектов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наблю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объектов в систему обзор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системы комплекс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безопасно</w:t>
            </w:r>
            <w:r w:rsidR="003F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системе </w:t>
            </w:r>
            <w:proofErr w:type="spellStart"/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4673A" w:rsidRP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№ 5, 6, 8,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садов № 28, 32, 31, 26, 15, 4, 6,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 2, 30, 9, 3, 37, 25, 1, 35 в соответствии с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-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м</w:t>
            </w:r>
          </w:p>
        </w:tc>
        <w:tc>
          <w:tcPr>
            <w:tcW w:w="1134" w:type="dxa"/>
            <w:vMerge w:val="restart"/>
          </w:tcPr>
          <w:p w:rsidR="00183A9E" w:rsidRPr="00951808" w:rsidRDefault="009139E7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D46B5A">
        <w:trPr>
          <w:trHeight w:val="221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1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183A9E" w:rsidRPr="00951808" w:rsidRDefault="00DA22B6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79,4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A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79,4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6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27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1844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rPr>
          <w:trHeight w:val="329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6</w:t>
            </w:r>
          </w:p>
        </w:tc>
        <w:tc>
          <w:tcPr>
            <w:tcW w:w="1276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6</w:t>
            </w:r>
          </w:p>
        </w:tc>
        <w:tc>
          <w:tcPr>
            <w:tcW w:w="1134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183A9E" w:rsidRPr="00951808" w:rsidRDefault="00183A9E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D46B5A">
        <w:trPr>
          <w:trHeight w:val="329"/>
        </w:trPr>
        <w:tc>
          <w:tcPr>
            <w:tcW w:w="992" w:type="dxa"/>
            <w:vMerge w:val="restart"/>
          </w:tcPr>
          <w:p w:rsidR="00206B29" w:rsidRPr="00951808" w:rsidRDefault="00206B29" w:rsidP="00206B29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206B29" w:rsidRPr="00951808" w:rsidRDefault="00206B29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сточ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C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  <w:r w:rsidR="00C9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206B29" w:rsidRPr="00951808" w:rsidRDefault="000420F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го</w:t>
            </w:r>
            <w:proofErr w:type="spell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</w:t>
            </w:r>
            <w:r w:rsidR="0061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</w:t>
            </w:r>
            <w:proofErr w:type="spellEnd"/>
            <w:r w:rsidR="00E2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д.,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ас</w:t>
            </w:r>
            <w:r w:rsidR="008F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евка</w:t>
            </w:r>
            <w:proofErr w:type="spell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ед.</w:t>
            </w:r>
          </w:p>
        </w:tc>
        <w:tc>
          <w:tcPr>
            <w:tcW w:w="1134" w:type="dxa"/>
            <w:vMerge w:val="restart"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С</w:t>
            </w:r>
          </w:p>
        </w:tc>
      </w:tr>
      <w:tr w:rsidR="00206B29" w:rsidRPr="00951808" w:rsidTr="00D46B5A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06B29" w:rsidRPr="00951808" w:rsidRDefault="0003410B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03410B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D46B5A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206B29" w:rsidRPr="00951808" w:rsidRDefault="004F6233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4F6233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D46B5A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D46B5A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D46B5A">
        <w:trPr>
          <w:trHeight w:val="1186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D6" w:rsidRPr="00951808" w:rsidTr="00D46B5A">
        <w:trPr>
          <w:trHeight w:val="329"/>
        </w:trPr>
        <w:tc>
          <w:tcPr>
            <w:tcW w:w="992" w:type="dxa"/>
            <w:vMerge/>
          </w:tcPr>
          <w:p w:rsidR="003371D6" w:rsidRPr="00951808" w:rsidRDefault="003371D6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3371D6" w:rsidRPr="00951808" w:rsidRDefault="003371D6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371D6" w:rsidRPr="00951808" w:rsidRDefault="004F6233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6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71D6" w:rsidRPr="00951808" w:rsidRDefault="004F6233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371D6" w:rsidRPr="00951808" w:rsidRDefault="008C50AF" w:rsidP="008C50A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371D6" w:rsidRPr="00951808" w:rsidRDefault="003371D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 w:val="restart"/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36759" w:rsidRPr="006B2B7F" w:rsidRDefault="00F36759" w:rsidP="00FD16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8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36759" w:rsidRPr="00951808" w:rsidRDefault="00F36759" w:rsidP="00FD16E3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759" w:rsidRPr="00951808" w:rsidRDefault="00F36759" w:rsidP="008C50A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F36759" w:rsidRPr="00951808" w:rsidRDefault="00F36759" w:rsidP="00E55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 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FF2" w:rsidRPr="00951808" w:rsidTr="00D46B5A">
        <w:tc>
          <w:tcPr>
            <w:tcW w:w="992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FF2" w:rsidRPr="00951808" w:rsidTr="00D46B5A">
        <w:tc>
          <w:tcPr>
            <w:tcW w:w="992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 8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 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FF2" w:rsidRPr="00951808" w:rsidTr="00D46B5A">
        <w:tc>
          <w:tcPr>
            <w:tcW w:w="992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 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 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FF2" w:rsidRPr="00951808" w:rsidTr="00D46B5A">
        <w:tc>
          <w:tcPr>
            <w:tcW w:w="992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 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2" w:rsidRPr="00951808" w:rsidRDefault="00E91FF2" w:rsidP="00E9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1FF2" w:rsidRPr="00951808" w:rsidRDefault="00E91FF2" w:rsidP="00E9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D46B5A">
        <w:tc>
          <w:tcPr>
            <w:tcW w:w="992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E91FF2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 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E91FF2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 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E4FC4" w:rsidRPr="00951808" w:rsidRDefault="004C23AC" w:rsidP="00A12651">
      <w:pPr>
        <w:spacing w:after="0" w:line="240" w:lineRule="auto"/>
        <w:ind w:left="13750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73A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903" w:rsidRPr="00017AFB" w:rsidRDefault="00A0361C" w:rsidP="00A0361C">
      <w:pPr>
        <w:spacing w:after="0" w:line="240" w:lineRule="auto"/>
        <w:ind w:left="284" w:right="-3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FB">
        <w:rPr>
          <w:rFonts w:ascii="Times New Roman" w:hAnsi="Times New Roman" w:cs="Times New Roman"/>
          <w:sz w:val="28"/>
          <w:szCs w:val="28"/>
        </w:rPr>
        <w:t>А.В. Горбу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903"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proofErr w:type="gramStart"/>
      <w:r w:rsidR="004B7903"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</w:p>
    <w:p w:rsidR="004B7903" w:rsidRPr="00017AFB" w:rsidRDefault="004B7903" w:rsidP="00A0361C">
      <w:pPr>
        <w:spacing w:after="0" w:line="240" w:lineRule="auto"/>
        <w:ind w:left="284" w:right="-31" w:hanging="142"/>
        <w:jc w:val="right"/>
        <w:rPr>
          <w:rFonts w:ascii="Times New Roman" w:hAnsi="Times New Roman" w:cs="Times New Roman"/>
          <w:sz w:val="28"/>
          <w:szCs w:val="28"/>
        </w:rPr>
      </w:pPr>
      <w:r w:rsidRPr="00017AFB"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</w:p>
    <w:p w:rsidR="004B7903" w:rsidRPr="00017AFB" w:rsidRDefault="004B7903" w:rsidP="00A0361C">
      <w:pPr>
        <w:spacing w:after="0" w:line="240" w:lineRule="auto"/>
        <w:ind w:left="284" w:right="-31" w:hanging="142"/>
        <w:jc w:val="right"/>
        <w:rPr>
          <w:rFonts w:ascii="Times New Roman" w:hAnsi="Times New Roman" w:cs="Times New Roman"/>
          <w:sz w:val="28"/>
          <w:szCs w:val="28"/>
        </w:rPr>
      </w:pPr>
      <w:r w:rsidRPr="00017A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17A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B7903" w:rsidRPr="00951808" w:rsidRDefault="004B7903" w:rsidP="00A0361C">
      <w:pPr>
        <w:spacing w:after="0" w:line="240" w:lineRule="auto"/>
        <w:ind w:left="284" w:right="-3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F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sectPr w:rsidR="004B7903" w:rsidRPr="00951808" w:rsidSect="00990AA1">
      <w:pgSz w:w="16838" w:h="11906" w:orient="landscape"/>
      <w:pgMar w:top="0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83" w:rsidRDefault="00BB7783">
      <w:pPr>
        <w:spacing w:after="0" w:line="240" w:lineRule="auto"/>
      </w:pPr>
      <w:r>
        <w:separator/>
      </w:r>
    </w:p>
  </w:endnote>
  <w:endnote w:type="continuationSeparator" w:id="0">
    <w:p w:rsidR="00BB7783" w:rsidRDefault="00BB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96" w:rsidRDefault="00D63596" w:rsidP="00483D3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96" w:rsidRDefault="00D63596" w:rsidP="00483D33">
    <w:pPr>
      <w:pStyle w:val="a5"/>
      <w:tabs>
        <w:tab w:val="clear" w:pos="4677"/>
        <w:tab w:val="clear" w:pos="9355"/>
        <w:tab w:val="left" w:pos="892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83" w:rsidRDefault="00BB7783">
      <w:pPr>
        <w:spacing w:after="0" w:line="240" w:lineRule="auto"/>
      </w:pPr>
      <w:r>
        <w:separator/>
      </w:r>
    </w:p>
  </w:footnote>
  <w:footnote w:type="continuationSeparator" w:id="0">
    <w:p w:rsidR="00BB7783" w:rsidRDefault="00BB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96" w:rsidRDefault="00D63596" w:rsidP="0096478D">
    <w:pPr>
      <w:pStyle w:val="a3"/>
      <w:tabs>
        <w:tab w:val="center" w:pos="4819"/>
        <w:tab w:val="left" w:pos="5655"/>
      </w:tabs>
      <w:jc w:val="center"/>
    </w:pPr>
    <w:sdt>
      <w:sdtPr>
        <w:id w:val="62567629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1D32">
          <w:rPr>
            <w:noProof/>
          </w:rPr>
          <w:t>3</w:t>
        </w:r>
        <w:r>
          <w:fldChar w:fldCharType="end"/>
        </w:r>
      </w:sdtContent>
    </w:sdt>
  </w:p>
  <w:p w:rsidR="00D63596" w:rsidRDefault="00D63596" w:rsidP="00EC5F0E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96" w:rsidRPr="00E71121" w:rsidRDefault="00D63596" w:rsidP="00483D33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5883"/>
      <w:docPartObj>
        <w:docPartGallery w:val="Page Numbers (Top of Page)"/>
        <w:docPartUnique/>
      </w:docPartObj>
    </w:sdtPr>
    <w:sdtContent>
      <w:p w:rsidR="00D63596" w:rsidRDefault="00D63596" w:rsidP="00A00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46">
          <w:rPr>
            <w:noProof/>
          </w:rPr>
          <w:t>15</w:t>
        </w:r>
        <w:r>
          <w:fldChar w:fldCharType="end"/>
        </w:r>
      </w:p>
    </w:sdtContent>
  </w:sdt>
  <w:p w:rsidR="00D63596" w:rsidRDefault="00D63596" w:rsidP="00EC5F0E">
    <w:pPr>
      <w:pStyle w:val="a3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77F4316"/>
    <w:multiLevelType w:val="hybridMultilevel"/>
    <w:tmpl w:val="D26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05"/>
    <w:rsid w:val="0000189D"/>
    <w:rsid w:val="00004073"/>
    <w:rsid w:val="000060C2"/>
    <w:rsid w:val="0000677F"/>
    <w:rsid w:val="0001372F"/>
    <w:rsid w:val="000137D1"/>
    <w:rsid w:val="0001482E"/>
    <w:rsid w:val="00017AFB"/>
    <w:rsid w:val="00020E06"/>
    <w:rsid w:val="00022C5F"/>
    <w:rsid w:val="00022DE7"/>
    <w:rsid w:val="00022EFD"/>
    <w:rsid w:val="00023D3E"/>
    <w:rsid w:val="00026584"/>
    <w:rsid w:val="000309AF"/>
    <w:rsid w:val="0003410B"/>
    <w:rsid w:val="00040FFE"/>
    <w:rsid w:val="000420F6"/>
    <w:rsid w:val="000428B6"/>
    <w:rsid w:val="00043802"/>
    <w:rsid w:val="000448D2"/>
    <w:rsid w:val="0004673A"/>
    <w:rsid w:val="00046A59"/>
    <w:rsid w:val="00046A9C"/>
    <w:rsid w:val="0005105F"/>
    <w:rsid w:val="000526FD"/>
    <w:rsid w:val="00052BE5"/>
    <w:rsid w:val="00052FAA"/>
    <w:rsid w:val="000716F5"/>
    <w:rsid w:val="000730F8"/>
    <w:rsid w:val="00076C72"/>
    <w:rsid w:val="0007763D"/>
    <w:rsid w:val="00083C79"/>
    <w:rsid w:val="00086AC9"/>
    <w:rsid w:val="00086F54"/>
    <w:rsid w:val="00087ACA"/>
    <w:rsid w:val="00096E8E"/>
    <w:rsid w:val="000A239E"/>
    <w:rsid w:val="000B0434"/>
    <w:rsid w:val="000B47F1"/>
    <w:rsid w:val="000C0D82"/>
    <w:rsid w:val="000C2890"/>
    <w:rsid w:val="000C3246"/>
    <w:rsid w:val="000D1ECB"/>
    <w:rsid w:val="000D36ED"/>
    <w:rsid w:val="000D6FF6"/>
    <w:rsid w:val="000E208F"/>
    <w:rsid w:val="000E27A3"/>
    <w:rsid w:val="000E4260"/>
    <w:rsid w:val="000E50A1"/>
    <w:rsid w:val="000E68A7"/>
    <w:rsid w:val="000E791E"/>
    <w:rsid w:val="000F0B78"/>
    <w:rsid w:val="000F1530"/>
    <w:rsid w:val="000F1E6C"/>
    <w:rsid w:val="000F79CC"/>
    <w:rsid w:val="001002F5"/>
    <w:rsid w:val="00112FF7"/>
    <w:rsid w:val="00114780"/>
    <w:rsid w:val="00127666"/>
    <w:rsid w:val="00131F0E"/>
    <w:rsid w:val="00133EE4"/>
    <w:rsid w:val="00136A2D"/>
    <w:rsid w:val="00137330"/>
    <w:rsid w:val="001413DE"/>
    <w:rsid w:val="00141C95"/>
    <w:rsid w:val="00144DBF"/>
    <w:rsid w:val="0014534E"/>
    <w:rsid w:val="00146A51"/>
    <w:rsid w:val="001539E7"/>
    <w:rsid w:val="0015433C"/>
    <w:rsid w:val="00155F84"/>
    <w:rsid w:val="0016002C"/>
    <w:rsid w:val="00166382"/>
    <w:rsid w:val="00173DD2"/>
    <w:rsid w:val="00174FCE"/>
    <w:rsid w:val="00175BD6"/>
    <w:rsid w:val="00183A9E"/>
    <w:rsid w:val="00185596"/>
    <w:rsid w:val="0018665E"/>
    <w:rsid w:val="00191F69"/>
    <w:rsid w:val="0019215C"/>
    <w:rsid w:val="00192C87"/>
    <w:rsid w:val="001A59A8"/>
    <w:rsid w:val="001A79C4"/>
    <w:rsid w:val="001B0175"/>
    <w:rsid w:val="001B4BBE"/>
    <w:rsid w:val="001B7CCF"/>
    <w:rsid w:val="001B7E06"/>
    <w:rsid w:val="001C1EA6"/>
    <w:rsid w:val="001C4997"/>
    <w:rsid w:val="001C59DA"/>
    <w:rsid w:val="001C7544"/>
    <w:rsid w:val="001C7BF3"/>
    <w:rsid w:val="001D3A9F"/>
    <w:rsid w:val="001D46B1"/>
    <w:rsid w:val="001D68CD"/>
    <w:rsid w:val="001E1E66"/>
    <w:rsid w:val="001E4285"/>
    <w:rsid w:val="001E4ACF"/>
    <w:rsid w:val="001E600C"/>
    <w:rsid w:val="001E6291"/>
    <w:rsid w:val="001F2B6B"/>
    <w:rsid w:val="00200274"/>
    <w:rsid w:val="0020228E"/>
    <w:rsid w:val="002024A0"/>
    <w:rsid w:val="00205309"/>
    <w:rsid w:val="00206B29"/>
    <w:rsid w:val="00214358"/>
    <w:rsid w:val="002209C7"/>
    <w:rsid w:val="00221EFD"/>
    <w:rsid w:val="00222A45"/>
    <w:rsid w:val="002301CE"/>
    <w:rsid w:val="0023083F"/>
    <w:rsid w:val="00233281"/>
    <w:rsid w:val="00235EC9"/>
    <w:rsid w:val="00240AAD"/>
    <w:rsid w:val="00241411"/>
    <w:rsid w:val="002525CF"/>
    <w:rsid w:val="0025526A"/>
    <w:rsid w:val="00265678"/>
    <w:rsid w:val="00271DE7"/>
    <w:rsid w:val="00272F20"/>
    <w:rsid w:val="002737D5"/>
    <w:rsid w:val="00281438"/>
    <w:rsid w:val="00281D86"/>
    <w:rsid w:val="00282362"/>
    <w:rsid w:val="00282F68"/>
    <w:rsid w:val="00286B2A"/>
    <w:rsid w:val="00287920"/>
    <w:rsid w:val="002924A7"/>
    <w:rsid w:val="00295D6F"/>
    <w:rsid w:val="00297835"/>
    <w:rsid w:val="002A3EDD"/>
    <w:rsid w:val="002B0FAC"/>
    <w:rsid w:val="002B3C43"/>
    <w:rsid w:val="002B4532"/>
    <w:rsid w:val="002B5435"/>
    <w:rsid w:val="002C0D27"/>
    <w:rsid w:val="002C1B9B"/>
    <w:rsid w:val="002C2000"/>
    <w:rsid w:val="002C6880"/>
    <w:rsid w:val="002E3339"/>
    <w:rsid w:val="002E75D8"/>
    <w:rsid w:val="002E7A12"/>
    <w:rsid w:val="002F3408"/>
    <w:rsid w:val="002F406A"/>
    <w:rsid w:val="002F44EF"/>
    <w:rsid w:val="002F559F"/>
    <w:rsid w:val="002F74C0"/>
    <w:rsid w:val="002F7BD6"/>
    <w:rsid w:val="002F7CB4"/>
    <w:rsid w:val="00301D45"/>
    <w:rsid w:val="00303F62"/>
    <w:rsid w:val="00306502"/>
    <w:rsid w:val="00306D0B"/>
    <w:rsid w:val="00307E66"/>
    <w:rsid w:val="00314B09"/>
    <w:rsid w:val="00314DC2"/>
    <w:rsid w:val="00315411"/>
    <w:rsid w:val="00322DA9"/>
    <w:rsid w:val="00324D4E"/>
    <w:rsid w:val="00327293"/>
    <w:rsid w:val="00335226"/>
    <w:rsid w:val="003371D6"/>
    <w:rsid w:val="0034170E"/>
    <w:rsid w:val="003443FD"/>
    <w:rsid w:val="0034547F"/>
    <w:rsid w:val="00346300"/>
    <w:rsid w:val="00346ACD"/>
    <w:rsid w:val="0035349A"/>
    <w:rsid w:val="00355BF9"/>
    <w:rsid w:val="00366783"/>
    <w:rsid w:val="003718CF"/>
    <w:rsid w:val="0037491B"/>
    <w:rsid w:val="0038169C"/>
    <w:rsid w:val="003817D6"/>
    <w:rsid w:val="00387865"/>
    <w:rsid w:val="00387A7F"/>
    <w:rsid w:val="003918C3"/>
    <w:rsid w:val="00391C6F"/>
    <w:rsid w:val="00394504"/>
    <w:rsid w:val="00396BDF"/>
    <w:rsid w:val="003A14E4"/>
    <w:rsid w:val="003A1629"/>
    <w:rsid w:val="003B504D"/>
    <w:rsid w:val="003C1DB3"/>
    <w:rsid w:val="003C2CC8"/>
    <w:rsid w:val="003C6D66"/>
    <w:rsid w:val="003C6EE8"/>
    <w:rsid w:val="003C7507"/>
    <w:rsid w:val="003D4581"/>
    <w:rsid w:val="003E0D0B"/>
    <w:rsid w:val="003E2443"/>
    <w:rsid w:val="003E2AD7"/>
    <w:rsid w:val="003E2EBA"/>
    <w:rsid w:val="003E7450"/>
    <w:rsid w:val="003F1940"/>
    <w:rsid w:val="003F711B"/>
    <w:rsid w:val="0040160F"/>
    <w:rsid w:val="004018C6"/>
    <w:rsid w:val="00406C78"/>
    <w:rsid w:val="00410E5A"/>
    <w:rsid w:val="00422145"/>
    <w:rsid w:val="004325FC"/>
    <w:rsid w:val="0043647D"/>
    <w:rsid w:val="00437387"/>
    <w:rsid w:val="00437B05"/>
    <w:rsid w:val="00441FF0"/>
    <w:rsid w:val="004510BD"/>
    <w:rsid w:val="00452E83"/>
    <w:rsid w:val="00456A73"/>
    <w:rsid w:val="0046273A"/>
    <w:rsid w:val="00463DEE"/>
    <w:rsid w:val="00465612"/>
    <w:rsid w:val="00465F93"/>
    <w:rsid w:val="00467280"/>
    <w:rsid w:val="00467760"/>
    <w:rsid w:val="004801D1"/>
    <w:rsid w:val="00483D33"/>
    <w:rsid w:val="00485C2B"/>
    <w:rsid w:val="004927DA"/>
    <w:rsid w:val="004A1552"/>
    <w:rsid w:val="004A4985"/>
    <w:rsid w:val="004A5713"/>
    <w:rsid w:val="004A674B"/>
    <w:rsid w:val="004B7903"/>
    <w:rsid w:val="004C23AC"/>
    <w:rsid w:val="004C54C4"/>
    <w:rsid w:val="004D4E93"/>
    <w:rsid w:val="004D7682"/>
    <w:rsid w:val="004E00D8"/>
    <w:rsid w:val="004E0F1E"/>
    <w:rsid w:val="004E1045"/>
    <w:rsid w:val="004E287C"/>
    <w:rsid w:val="004E33C9"/>
    <w:rsid w:val="004E364A"/>
    <w:rsid w:val="004E466B"/>
    <w:rsid w:val="004E5839"/>
    <w:rsid w:val="004F12FB"/>
    <w:rsid w:val="004F34A1"/>
    <w:rsid w:val="004F6233"/>
    <w:rsid w:val="00506754"/>
    <w:rsid w:val="00507950"/>
    <w:rsid w:val="00510452"/>
    <w:rsid w:val="00510AE8"/>
    <w:rsid w:val="005138B5"/>
    <w:rsid w:val="0052120C"/>
    <w:rsid w:val="00525717"/>
    <w:rsid w:val="00527C0E"/>
    <w:rsid w:val="0053195C"/>
    <w:rsid w:val="00533BF9"/>
    <w:rsid w:val="00533FBC"/>
    <w:rsid w:val="00536050"/>
    <w:rsid w:val="00546EDC"/>
    <w:rsid w:val="00555759"/>
    <w:rsid w:val="00556ACE"/>
    <w:rsid w:val="0056238E"/>
    <w:rsid w:val="00570581"/>
    <w:rsid w:val="0057221F"/>
    <w:rsid w:val="00581A3C"/>
    <w:rsid w:val="00582053"/>
    <w:rsid w:val="00585930"/>
    <w:rsid w:val="00585E9E"/>
    <w:rsid w:val="005864AC"/>
    <w:rsid w:val="00591DF6"/>
    <w:rsid w:val="005A053E"/>
    <w:rsid w:val="005A747F"/>
    <w:rsid w:val="005B064D"/>
    <w:rsid w:val="005B06BA"/>
    <w:rsid w:val="005B1211"/>
    <w:rsid w:val="005B179C"/>
    <w:rsid w:val="005C0E54"/>
    <w:rsid w:val="005C1E27"/>
    <w:rsid w:val="005C38B7"/>
    <w:rsid w:val="005C40BC"/>
    <w:rsid w:val="005C48E9"/>
    <w:rsid w:val="005C5DF5"/>
    <w:rsid w:val="005C783B"/>
    <w:rsid w:val="005C7EAD"/>
    <w:rsid w:val="005D0966"/>
    <w:rsid w:val="005D50B9"/>
    <w:rsid w:val="005D6AD7"/>
    <w:rsid w:val="005D71D3"/>
    <w:rsid w:val="005E0D41"/>
    <w:rsid w:val="005E5DCB"/>
    <w:rsid w:val="005E6E6B"/>
    <w:rsid w:val="005F092E"/>
    <w:rsid w:val="005F36CA"/>
    <w:rsid w:val="005F4505"/>
    <w:rsid w:val="005F4B1B"/>
    <w:rsid w:val="005F5999"/>
    <w:rsid w:val="00607787"/>
    <w:rsid w:val="00612E5F"/>
    <w:rsid w:val="006138C1"/>
    <w:rsid w:val="0061512D"/>
    <w:rsid w:val="006173CF"/>
    <w:rsid w:val="0062331A"/>
    <w:rsid w:val="0062354F"/>
    <w:rsid w:val="00624271"/>
    <w:rsid w:val="006242BB"/>
    <w:rsid w:val="00626D37"/>
    <w:rsid w:val="0063479C"/>
    <w:rsid w:val="0064126F"/>
    <w:rsid w:val="006437BA"/>
    <w:rsid w:val="00651D18"/>
    <w:rsid w:val="0065343B"/>
    <w:rsid w:val="00657C09"/>
    <w:rsid w:val="006607E0"/>
    <w:rsid w:val="00661D37"/>
    <w:rsid w:val="00663045"/>
    <w:rsid w:val="006638C7"/>
    <w:rsid w:val="006714B9"/>
    <w:rsid w:val="00672094"/>
    <w:rsid w:val="00690106"/>
    <w:rsid w:val="00691119"/>
    <w:rsid w:val="0069672E"/>
    <w:rsid w:val="00696B4C"/>
    <w:rsid w:val="006A236C"/>
    <w:rsid w:val="006A2AF5"/>
    <w:rsid w:val="006B2B7F"/>
    <w:rsid w:val="006B460A"/>
    <w:rsid w:val="006B63A3"/>
    <w:rsid w:val="006B69DA"/>
    <w:rsid w:val="006C228A"/>
    <w:rsid w:val="006C3D77"/>
    <w:rsid w:val="006C4390"/>
    <w:rsid w:val="006C5033"/>
    <w:rsid w:val="006C50F5"/>
    <w:rsid w:val="006C688F"/>
    <w:rsid w:val="006D066C"/>
    <w:rsid w:val="006D1F36"/>
    <w:rsid w:val="006D2366"/>
    <w:rsid w:val="006D377C"/>
    <w:rsid w:val="006D4E05"/>
    <w:rsid w:val="006D61EB"/>
    <w:rsid w:val="006D7034"/>
    <w:rsid w:val="006D705B"/>
    <w:rsid w:val="006E37C2"/>
    <w:rsid w:val="006E6A07"/>
    <w:rsid w:val="006E6F01"/>
    <w:rsid w:val="006F0BA7"/>
    <w:rsid w:val="006F0CDC"/>
    <w:rsid w:val="006F6E81"/>
    <w:rsid w:val="006F77B7"/>
    <w:rsid w:val="007121EC"/>
    <w:rsid w:val="0071585B"/>
    <w:rsid w:val="00717B5F"/>
    <w:rsid w:val="00725FC6"/>
    <w:rsid w:val="00726205"/>
    <w:rsid w:val="007263B3"/>
    <w:rsid w:val="00734A06"/>
    <w:rsid w:val="00735F06"/>
    <w:rsid w:val="00740C6B"/>
    <w:rsid w:val="00742626"/>
    <w:rsid w:val="00743C65"/>
    <w:rsid w:val="00744613"/>
    <w:rsid w:val="00745AB3"/>
    <w:rsid w:val="00745E3C"/>
    <w:rsid w:val="007533C4"/>
    <w:rsid w:val="007549AE"/>
    <w:rsid w:val="00756F4E"/>
    <w:rsid w:val="00763301"/>
    <w:rsid w:val="00765496"/>
    <w:rsid w:val="00767842"/>
    <w:rsid w:val="00771046"/>
    <w:rsid w:val="007737E6"/>
    <w:rsid w:val="007806FC"/>
    <w:rsid w:val="007840C9"/>
    <w:rsid w:val="007846B3"/>
    <w:rsid w:val="0078533A"/>
    <w:rsid w:val="00786BEF"/>
    <w:rsid w:val="00787777"/>
    <w:rsid w:val="00787A5B"/>
    <w:rsid w:val="007907E1"/>
    <w:rsid w:val="007910F1"/>
    <w:rsid w:val="007926D2"/>
    <w:rsid w:val="00793EEE"/>
    <w:rsid w:val="00795117"/>
    <w:rsid w:val="00795413"/>
    <w:rsid w:val="007A1E5F"/>
    <w:rsid w:val="007B41D2"/>
    <w:rsid w:val="007B6303"/>
    <w:rsid w:val="007C4FE8"/>
    <w:rsid w:val="007C5920"/>
    <w:rsid w:val="007C5BD1"/>
    <w:rsid w:val="007C6EFC"/>
    <w:rsid w:val="007D1799"/>
    <w:rsid w:val="007E2B91"/>
    <w:rsid w:val="007E4AFB"/>
    <w:rsid w:val="007F4178"/>
    <w:rsid w:val="0080312C"/>
    <w:rsid w:val="00805052"/>
    <w:rsid w:val="00815357"/>
    <w:rsid w:val="00817F8D"/>
    <w:rsid w:val="00821135"/>
    <w:rsid w:val="008212F6"/>
    <w:rsid w:val="008252DA"/>
    <w:rsid w:val="00826F4D"/>
    <w:rsid w:val="00827511"/>
    <w:rsid w:val="00833278"/>
    <w:rsid w:val="00835445"/>
    <w:rsid w:val="00836F6F"/>
    <w:rsid w:val="008375C1"/>
    <w:rsid w:val="008400D8"/>
    <w:rsid w:val="0085378E"/>
    <w:rsid w:val="00856D8E"/>
    <w:rsid w:val="00864743"/>
    <w:rsid w:val="00864915"/>
    <w:rsid w:val="008657FB"/>
    <w:rsid w:val="008672A4"/>
    <w:rsid w:val="00867DBF"/>
    <w:rsid w:val="00870CDE"/>
    <w:rsid w:val="0087542C"/>
    <w:rsid w:val="00875D82"/>
    <w:rsid w:val="00877ABA"/>
    <w:rsid w:val="00880E5F"/>
    <w:rsid w:val="008830C3"/>
    <w:rsid w:val="00886912"/>
    <w:rsid w:val="00890CC7"/>
    <w:rsid w:val="00891301"/>
    <w:rsid w:val="00891C5E"/>
    <w:rsid w:val="00892986"/>
    <w:rsid w:val="00895D67"/>
    <w:rsid w:val="008973AE"/>
    <w:rsid w:val="008974E7"/>
    <w:rsid w:val="008A0FC3"/>
    <w:rsid w:val="008A2474"/>
    <w:rsid w:val="008A2CBC"/>
    <w:rsid w:val="008A3543"/>
    <w:rsid w:val="008A40E7"/>
    <w:rsid w:val="008B031C"/>
    <w:rsid w:val="008B1ACA"/>
    <w:rsid w:val="008B2A25"/>
    <w:rsid w:val="008B5176"/>
    <w:rsid w:val="008C50AF"/>
    <w:rsid w:val="008C623C"/>
    <w:rsid w:val="008D1067"/>
    <w:rsid w:val="008D3464"/>
    <w:rsid w:val="008D5D8A"/>
    <w:rsid w:val="008E043B"/>
    <w:rsid w:val="008E4FC4"/>
    <w:rsid w:val="008E6EFB"/>
    <w:rsid w:val="008E71BC"/>
    <w:rsid w:val="008E7422"/>
    <w:rsid w:val="008F0CD1"/>
    <w:rsid w:val="008F2699"/>
    <w:rsid w:val="008F298D"/>
    <w:rsid w:val="00900430"/>
    <w:rsid w:val="00901E1A"/>
    <w:rsid w:val="00904155"/>
    <w:rsid w:val="00906D99"/>
    <w:rsid w:val="00910840"/>
    <w:rsid w:val="00913757"/>
    <w:rsid w:val="009139E7"/>
    <w:rsid w:val="009157CD"/>
    <w:rsid w:val="00920A28"/>
    <w:rsid w:val="00922423"/>
    <w:rsid w:val="00922624"/>
    <w:rsid w:val="009245A7"/>
    <w:rsid w:val="00925F18"/>
    <w:rsid w:val="00934211"/>
    <w:rsid w:val="0093499A"/>
    <w:rsid w:val="00934F93"/>
    <w:rsid w:val="009366BD"/>
    <w:rsid w:val="0094086C"/>
    <w:rsid w:val="009453A9"/>
    <w:rsid w:val="00945B61"/>
    <w:rsid w:val="009476CB"/>
    <w:rsid w:val="00951808"/>
    <w:rsid w:val="009544BB"/>
    <w:rsid w:val="009562AE"/>
    <w:rsid w:val="009570D9"/>
    <w:rsid w:val="00962515"/>
    <w:rsid w:val="0096478D"/>
    <w:rsid w:val="009717E7"/>
    <w:rsid w:val="00975231"/>
    <w:rsid w:val="00975955"/>
    <w:rsid w:val="00976370"/>
    <w:rsid w:val="00977783"/>
    <w:rsid w:val="00982F13"/>
    <w:rsid w:val="00984011"/>
    <w:rsid w:val="00984A6C"/>
    <w:rsid w:val="00986AAD"/>
    <w:rsid w:val="00990AA1"/>
    <w:rsid w:val="00994B6C"/>
    <w:rsid w:val="00995288"/>
    <w:rsid w:val="009961EE"/>
    <w:rsid w:val="009A1E74"/>
    <w:rsid w:val="009A5641"/>
    <w:rsid w:val="009A575E"/>
    <w:rsid w:val="009A5FA2"/>
    <w:rsid w:val="009A6932"/>
    <w:rsid w:val="009B6D2D"/>
    <w:rsid w:val="009B6FD7"/>
    <w:rsid w:val="009B742D"/>
    <w:rsid w:val="009B7CA4"/>
    <w:rsid w:val="009C06D2"/>
    <w:rsid w:val="009C127C"/>
    <w:rsid w:val="009C234C"/>
    <w:rsid w:val="009C3A99"/>
    <w:rsid w:val="009C3DEF"/>
    <w:rsid w:val="009C3E92"/>
    <w:rsid w:val="009C5F56"/>
    <w:rsid w:val="009C6304"/>
    <w:rsid w:val="009D5421"/>
    <w:rsid w:val="009E21DF"/>
    <w:rsid w:val="009E2A0D"/>
    <w:rsid w:val="009F0ABD"/>
    <w:rsid w:val="009F1638"/>
    <w:rsid w:val="00A007E1"/>
    <w:rsid w:val="00A0361C"/>
    <w:rsid w:val="00A03FEB"/>
    <w:rsid w:val="00A06AEA"/>
    <w:rsid w:val="00A12651"/>
    <w:rsid w:val="00A207AE"/>
    <w:rsid w:val="00A25A71"/>
    <w:rsid w:val="00A30E46"/>
    <w:rsid w:val="00A32075"/>
    <w:rsid w:val="00A32FDF"/>
    <w:rsid w:val="00A335C0"/>
    <w:rsid w:val="00A34A56"/>
    <w:rsid w:val="00A359B9"/>
    <w:rsid w:val="00A37BDD"/>
    <w:rsid w:val="00A41D32"/>
    <w:rsid w:val="00A41ED2"/>
    <w:rsid w:val="00A46420"/>
    <w:rsid w:val="00A46747"/>
    <w:rsid w:val="00A46B2B"/>
    <w:rsid w:val="00A64577"/>
    <w:rsid w:val="00A659EE"/>
    <w:rsid w:val="00A760A7"/>
    <w:rsid w:val="00A828EC"/>
    <w:rsid w:val="00A86AF6"/>
    <w:rsid w:val="00A930F5"/>
    <w:rsid w:val="00AA0D08"/>
    <w:rsid w:val="00AA2110"/>
    <w:rsid w:val="00AA27BB"/>
    <w:rsid w:val="00AA29F1"/>
    <w:rsid w:val="00AA3D1E"/>
    <w:rsid w:val="00AA5787"/>
    <w:rsid w:val="00AA5B98"/>
    <w:rsid w:val="00AB2419"/>
    <w:rsid w:val="00AB29E9"/>
    <w:rsid w:val="00AB49D8"/>
    <w:rsid w:val="00AC73DB"/>
    <w:rsid w:val="00AD3BA6"/>
    <w:rsid w:val="00AD43B9"/>
    <w:rsid w:val="00AD75CD"/>
    <w:rsid w:val="00AE411B"/>
    <w:rsid w:val="00AE46C8"/>
    <w:rsid w:val="00AE6DCD"/>
    <w:rsid w:val="00AF57A3"/>
    <w:rsid w:val="00AF5F8E"/>
    <w:rsid w:val="00AF6672"/>
    <w:rsid w:val="00B00D15"/>
    <w:rsid w:val="00B02198"/>
    <w:rsid w:val="00B02CEE"/>
    <w:rsid w:val="00B070D5"/>
    <w:rsid w:val="00B12EB0"/>
    <w:rsid w:val="00B147B2"/>
    <w:rsid w:val="00B2378E"/>
    <w:rsid w:val="00B2452C"/>
    <w:rsid w:val="00B26993"/>
    <w:rsid w:val="00B30412"/>
    <w:rsid w:val="00B34B1B"/>
    <w:rsid w:val="00B36975"/>
    <w:rsid w:val="00B43411"/>
    <w:rsid w:val="00B46AA6"/>
    <w:rsid w:val="00B503A6"/>
    <w:rsid w:val="00B508D1"/>
    <w:rsid w:val="00B52B09"/>
    <w:rsid w:val="00B54F17"/>
    <w:rsid w:val="00B57750"/>
    <w:rsid w:val="00B61294"/>
    <w:rsid w:val="00B616FD"/>
    <w:rsid w:val="00B620F7"/>
    <w:rsid w:val="00B66644"/>
    <w:rsid w:val="00B66E7F"/>
    <w:rsid w:val="00B67FC1"/>
    <w:rsid w:val="00B777E6"/>
    <w:rsid w:val="00B77972"/>
    <w:rsid w:val="00B84DE6"/>
    <w:rsid w:val="00B85E83"/>
    <w:rsid w:val="00B85FB1"/>
    <w:rsid w:val="00B92D55"/>
    <w:rsid w:val="00B9327D"/>
    <w:rsid w:val="00B96C68"/>
    <w:rsid w:val="00B97B12"/>
    <w:rsid w:val="00BA00D2"/>
    <w:rsid w:val="00BA0D70"/>
    <w:rsid w:val="00BA555F"/>
    <w:rsid w:val="00BB7783"/>
    <w:rsid w:val="00BC0184"/>
    <w:rsid w:val="00BC24FC"/>
    <w:rsid w:val="00BC2580"/>
    <w:rsid w:val="00BC31B2"/>
    <w:rsid w:val="00BC35F3"/>
    <w:rsid w:val="00BC4448"/>
    <w:rsid w:val="00BC62E3"/>
    <w:rsid w:val="00BC6E2B"/>
    <w:rsid w:val="00BD6E76"/>
    <w:rsid w:val="00BD7488"/>
    <w:rsid w:val="00BD7E05"/>
    <w:rsid w:val="00BE00B9"/>
    <w:rsid w:val="00BE024A"/>
    <w:rsid w:val="00BE0684"/>
    <w:rsid w:val="00BE1573"/>
    <w:rsid w:val="00BE2228"/>
    <w:rsid w:val="00BE4032"/>
    <w:rsid w:val="00BE785B"/>
    <w:rsid w:val="00BE7BC6"/>
    <w:rsid w:val="00BF6C16"/>
    <w:rsid w:val="00C01863"/>
    <w:rsid w:val="00C05D27"/>
    <w:rsid w:val="00C061CC"/>
    <w:rsid w:val="00C07BF5"/>
    <w:rsid w:val="00C10514"/>
    <w:rsid w:val="00C1496F"/>
    <w:rsid w:val="00C14DCD"/>
    <w:rsid w:val="00C15035"/>
    <w:rsid w:val="00C16A02"/>
    <w:rsid w:val="00C16C38"/>
    <w:rsid w:val="00C1742F"/>
    <w:rsid w:val="00C23F02"/>
    <w:rsid w:val="00C259CB"/>
    <w:rsid w:val="00C25BB0"/>
    <w:rsid w:val="00C2651B"/>
    <w:rsid w:val="00C26FE4"/>
    <w:rsid w:val="00C32BE4"/>
    <w:rsid w:val="00C3434D"/>
    <w:rsid w:val="00C3450B"/>
    <w:rsid w:val="00C374F7"/>
    <w:rsid w:val="00C41604"/>
    <w:rsid w:val="00C454CE"/>
    <w:rsid w:val="00C472E5"/>
    <w:rsid w:val="00C51DDE"/>
    <w:rsid w:val="00C53C72"/>
    <w:rsid w:val="00C613D7"/>
    <w:rsid w:val="00C61C79"/>
    <w:rsid w:val="00C6349F"/>
    <w:rsid w:val="00C638D0"/>
    <w:rsid w:val="00C63D7C"/>
    <w:rsid w:val="00C6493F"/>
    <w:rsid w:val="00C64FEE"/>
    <w:rsid w:val="00C658C3"/>
    <w:rsid w:val="00C705F2"/>
    <w:rsid w:val="00C76F25"/>
    <w:rsid w:val="00C83FC7"/>
    <w:rsid w:val="00C8499C"/>
    <w:rsid w:val="00C87254"/>
    <w:rsid w:val="00C87554"/>
    <w:rsid w:val="00C877B0"/>
    <w:rsid w:val="00C95B8C"/>
    <w:rsid w:val="00CA1FB9"/>
    <w:rsid w:val="00CC0747"/>
    <w:rsid w:val="00CC18F4"/>
    <w:rsid w:val="00CC300C"/>
    <w:rsid w:val="00CC51C0"/>
    <w:rsid w:val="00CC66D2"/>
    <w:rsid w:val="00CD0BFA"/>
    <w:rsid w:val="00CD14F7"/>
    <w:rsid w:val="00CD2308"/>
    <w:rsid w:val="00CD2AD0"/>
    <w:rsid w:val="00CD5E11"/>
    <w:rsid w:val="00CE2307"/>
    <w:rsid w:val="00CE6790"/>
    <w:rsid w:val="00CE6BDC"/>
    <w:rsid w:val="00CE71B8"/>
    <w:rsid w:val="00CF06E7"/>
    <w:rsid w:val="00CF07F3"/>
    <w:rsid w:val="00CF1832"/>
    <w:rsid w:val="00CF454A"/>
    <w:rsid w:val="00CF4599"/>
    <w:rsid w:val="00CF5837"/>
    <w:rsid w:val="00CF6E34"/>
    <w:rsid w:val="00D00696"/>
    <w:rsid w:val="00D05B8B"/>
    <w:rsid w:val="00D07687"/>
    <w:rsid w:val="00D10941"/>
    <w:rsid w:val="00D1186E"/>
    <w:rsid w:val="00D12018"/>
    <w:rsid w:val="00D13E2B"/>
    <w:rsid w:val="00D14E32"/>
    <w:rsid w:val="00D151A0"/>
    <w:rsid w:val="00D15AC1"/>
    <w:rsid w:val="00D16783"/>
    <w:rsid w:val="00D21015"/>
    <w:rsid w:val="00D2723B"/>
    <w:rsid w:val="00D27F72"/>
    <w:rsid w:val="00D3547C"/>
    <w:rsid w:val="00D37947"/>
    <w:rsid w:val="00D40389"/>
    <w:rsid w:val="00D46B5A"/>
    <w:rsid w:val="00D50581"/>
    <w:rsid w:val="00D52974"/>
    <w:rsid w:val="00D52A74"/>
    <w:rsid w:val="00D54700"/>
    <w:rsid w:val="00D601B8"/>
    <w:rsid w:val="00D61ADB"/>
    <w:rsid w:val="00D63596"/>
    <w:rsid w:val="00D7068F"/>
    <w:rsid w:val="00D77AE2"/>
    <w:rsid w:val="00D803D1"/>
    <w:rsid w:val="00D819D5"/>
    <w:rsid w:val="00D840A2"/>
    <w:rsid w:val="00D852A9"/>
    <w:rsid w:val="00D87274"/>
    <w:rsid w:val="00D922F6"/>
    <w:rsid w:val="00DA22B6"/>
    <w:rsid w:val="00DA233A"/>
    <w:rsid w:val="00DA5897"/>
    <w:rsid w:val="00DB0019"/>
    <w:rsid w:val="00DB0865"/>
    <w:rsid w:val="00DB109A"/>
    <w:rsid w:val="00DB2B4F"/>
    <w:rsid w:val="00DB32E1"/>
    <w:rsid w:val="00DB40EF"/>
    <w:rsid w:val="00DB43A6"/>
    <w:rsid w:val="00DC2B2A"/>
    <w:rsid w:val="00DC5A38"/>
    <w:rsid w:val="00DC6830"/>
    <w:rsid w:val="00DC741F"/>
    <w:rsid w:val="00DC7B1D"/>
    <w:rsid w:val="00DD1541"/>
    <w:rsid w:val="00DD15EF"/>
    <w:rsid w:val="00DD5788"/>
    <w:rsid w:val="00DD6668"/>
    <w:rsid w:val="00DE2461"/>
    <w:rsid w:val="00DE4846"/>
    <w:rsid w:val="00DE5F92"/>
    <w:rsid w:val="00DF00DC"/>
    <w:rsid w:val="00DF29B4"/>
    <w:rsid w:val="00DF4FAE"/>
    <w:rsid w:val="00DF6119"/>
    <w:rsid w:val="00DF78EB"/>
    <w:rsid w:val="00E0519A"/>
    <w:rsid w:val="00E0558E"/>
    <w:rsid w:val="00E0667B"/>
    <w:rsid w:val="00E0735C"/>
    <w:rsid w:val="00E216CA"/>
    <w:rsid w:val="00E24670"/>
    <w:rsid w:val="00E24BB5"/>
    <w:rsid w:val="00E26B9C"/>
    <w:rsid w:val="00E27557"/>
    <w:rsid w:val="00E275F8"/>
    <w:rsid w:val="00E27940"/>
    <w:rsid w:val="00E279A7"/>
    <w:rsid w:val="00E32474"/>
    <w:rsid w:val="00E34420"/>
    <w:rsid w:val="00E34ABB"/>
    <w:rsid w:val="00E400BB"/>
    <w:rsid w:val="00E415F0"/>
    <w:rsid w:val="00E43F9C"/>
    <w:rsid w:val="00E50ADC"/>
    <w:rsid w:val="00E5235A"/>
    <w:rsid w:val="00E53EA4"/>
    <w:rsid w:val="00E551F7"/>
    <w:rsid w:val="00E55A7B"/>
    <w:rsid w:val="00E56616"/>
    <w:rsid w:val="00E6230E"/>
    <w:rsid w:val="00E75DBD"/>
    <w:rsid w:val="00E77BCD"/>
    <w:rsid w:val="00E812E9"/>
    <w:rsid w:val="00E81702"/>
    <w:rsid w:val="00E91FF2"/>
    <w:rsid w:val="00E95592"/>
    <w:rsid w:val="00E957A3"/>
    <w:rsid w:val="00E957FB"/>
    <w:rsid w:val="00E96EA3"/>
    <w:rsid w:val="00EA047E"/>
    <w:rsid w:val="00EA0F49"/>
    <w:rsid w:val="00EA18CE"/>
    <w:rsid w:val="00EA7597"/>
    <w:rsid w:val="00EB1B8E"/>
    <w:rsid w:val="00EC0447"/>
    <w:rsid w:val="00EC1B25"/>
    <w:rsid w:val="00EC1D98"/>
    <w:rsid w:val="00EC309C"/>
    <w:rsid w:val="00EC4141"/>
    <w:rsid w:val="00EC5F0E"/>
    <w:rsid w:val="00EC691B"/>
    <w:rsid w:val="00EC7A64"/>
    <w:rsid w:val="00ED13F5"/>
    <w:rsid w:val="00ED14B6"/>
    <w:rsid w:val="00ED1CA9"/>
    <w:rsid w:val="00ED2652"/>
    <w:rsid w:val="00ED5A82"/>
    <w:rsid w:val="00ED7FDA"/>
    <w:rsid w:val="00EE4E9C"/>
    <w:rsid w:val="00EE5BB1"/>
    <w:rsid w:val="00EE5BE8"/>
    <w:rsid w:val="00EE718F"/>
    <w:rsid w:val="00EE73A7"/>
    <w:rsid w:val="00EF5217"/>
    <w:rsid w:val="00EF60A7"/>
    <w:rsid w:val="00EF64F4"/>
    <w:rsid w:val="00EF6D59"/>
    <w:rsid w:val="00EF7514"/>
    <w:rsid w:val="00EF7C0E"/>
    <w:rsid w:val="00F003C4"/>
    <w:rsid w:val="00F021DA"/>
    <w:rsid w:val="00F04EE7"/>
    <w:rsid w:val="00F05154"/>
    <w:rsid w:val="00F10F08"/>
    <w:rsid w:val="00F111FC"/>
    <w:rsid w:val="00F11437"/>
    <w:rsid w:val="00F11C96"/>
    <w:rsid w:val="00F16D4E"/>
    <w:rsid w:val="00F21761"/>
    <w:rsid w:val="00F222F9"/>
    <w:rsid w:val="00F22C00"/>
    <w:rsid w:val="00F2706C"/>
    <w:rsid w:val="00F319D4"/>
    <w:rsid w:val="00F35A36"/>
    <w:rsid w:val="00F36759"/>
    <w:rsid w:val="00F3696A"/>
    <w:rsid w:val="00F406EB"/>
    <w:rsid w:val="00F42DF0"/>
    <w:rsid w:val="00F469A7"/>
    <w:rsid w:val="00F535EA"/>
    <w:rsid w:val="00F57849"/>
    <w:rsid w:val="00F57EB2"/>
    <w:rsid w:val="00F6333F"/>
    <w:rsid w:val="00F65D09"/>
    <w:rsid w:val="00F676C9"/>
    <w:rsid w:val="00F72DA0"/>
    <w:rsid w:val="00F801BC"/>
    <w:rsid w:val="00F81639"/>
    <w:rsid w:val="00F846DA"/>
    <w:rsid w:val="00F9096B"/>
    <w:rsid w:val="00F90F31"/>
    <w:rsid w:val="00F917A3"/>
    <w:rsid w:val="00F92FE3"/>
    <w:rsid w:val="00FB1026"/>
    <w:rsid w:val="00FB74C7"/>
    <w:rsid w:val="00FC124C"/>
    <w:rsid w:val="00FC44AC"/>
    <w:rsid w:val="00FD16E3"/>
    <w:rsid w:val="00FD58A5"/>
    <w:rsid w:val="00FD6479"/>
    <w:rsid w:val="00FE789D"/>
    <w:rsid w:val="00FE79AF"/>
    <w:rsid w:val="00FF2FF1"/>
    <w:rsid w:val="00FF4CD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0E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D151A0"/>
  </w:style>
  <w:style w:type="table" w:customStyle="1" w:styleId="14">
    <w:name w:val="Сетка таблицы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9B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0E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D151A0"/>
  </w:style>
  <w:style w:type="table" w:customStyle="1" w:styleId="14">
    <w:name w:val="Сетка таблицы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9B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8D66-8CCA-4E2B-B98A-727A378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тонова Надежда Леонидовна</cp:lastModifiedBy>
  <cp:revision>5</cp:revision>
  <cp:lastPrinted>2023-01-19T05:57:00Z</cp:lastPrinted>
  <dcterms:created xsi:type="dcterms:W3CDTF">2023-02-02T12:26:00Z</dcterms:created>
  <dcterms:modified xsi:type="dcterms:W3CDTF">2023-02-03T12:00:00Z</dcterms:modified>
</cp:coreProperties>
</file>